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E3" w:rsidRPr="00EE6CE3" w:rsidRDefault="00EE6CE3" w:rsidP="00EE6CE3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  <w:lang w:eastAsia="ru-RU"/>
        </w:rPr>
      </w:pPr>
      <w:r w:rsidRPr="00EE6CE3">
        <w:rPr>
          <w:rFonts w:ascii="Times New Roman" w:hAnsi="Times New Roman"/>
          <w:b/>
          <w:i/>
          <w:sz w:val="28"/>
          <w:szCs w:val="28"/>
        </w:rPr>
        <w:t>Тема 6.5.</w:t>
      </w:r>
      <w:r w:rsidRPr="00EE6CE3">
        <w:rPr>
          <w:rFonts w:ascii="Times New Roman" w:hAnsi="Times New Roman"/>
          <w:i/>
          <w:sz w:val="28"/>
          <w:szCs w:val="28"/>
        </w:rPr>
        <w:t xml:space="preserve"> </w:t>
      </w:r>
      <w:r w:rsidRPr="00EE6CE3">
        <w:rPr>
          <w:rFonts w:ascii="Times New Roman" w:hAnsi="Times New Roman"/>
          <w:b/>
          <w:i/>
          <w:color w:val="FF0000"/>
          <w:sz w:val="28"/>
          <w:szCs w:val="28"/>
        </w:rPr>
        <w:t>Способы передачи чужой речи</w:t>
      </w:r>
    </w:p>
    <w:p w:rsidR="00EE6CE3" w:rsidRPr="00EE6CE3" w:rsidRDefault="00EE6CE3" w:rsidP="00EE6CE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6CE3">
        <w:rPr>
          <w:rFonts w:ascii="Times New Roman" w:hAnsi="Times New Roman"/>
          <w:sz w:val="28"/>
          <w:szCs w:val="28"/>
          <w:lang w:eastAsia="ru-RU"/>
        </w:rPr>
        <w:t>Знаки препинания в сложном предложении с разными видами связи</w:t>
      </w:r>
    </w:p>
    <w:p w:rsidR="00881D6A" w:rsidRDefault="00881D6A" w:rsidP="0088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Р</w:t>
      </w: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азновидности чужой речи: </w:t>
      </w:r>
    </w:p>
    <w:p w:rsidR="00881D6A" w:rsidRDefault="00881D6A" w:rsidP="00881D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- прямая речь, </w:t>
      </w:r>
    </w:p>
    <w:p w:rsidR="00881D6A" w:rsidRPr="00881D6A" w:rsidRDefault="00881D6A" w:rsidP="00881D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диалог, </w:t>
      </w:r>
    </w:p>
    <w:p w:rsidR="00881D6A" w:rsidRPr="00881D6A" w:rsidRDefault="00881D6A" w:rsidP="00881D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 xml:space="preserve">косвенная речь, </w:t>
      </w:r>
    </w:p>
    <w:p w:rsidR="00881D6A" w:rsidRDefault="00881D6A" w:rsidP="00881D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proofErr w:type="spellStart"/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несобственно</w:t>
      </w:r>
      <w:proofErr w:type="spellEnd"/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-прям</w:t>
      </w:r>
      <w:r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ая речь,</w:t>
      </w:r>
    </w:p>
    <w:p w:rsidR="00881D6A" w:rsidRPr="00881D6A" w:rsidRDefault="00881D6A" w:rsidP="00881D6A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ци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2353"/>
        <w:gridCol w:w="4217"/>
      </w:tblGrid>
      <w:tr w:rsidR="00881D6A" w:rsidTr="00591433">
        <w:tc>
          <w:tcPr>
            <w:tcW w:w="9854" w:type="dxa"/>
            <w:gridSpan w:val="3"/>
          </w:tcPr>
          <w:p w:rsidR="00881D6A" w:rsidRPr="00881D6A" w:rsidRDefault="00881D6A" w:rsidP="00881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Прямая речь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>— это форма точной передачи чужой речи с воспроизведением лексических особенностей, синтаксического строя и т. д.</w:t>
            </w:r>
          </w:p>
        </w:tc>
      </w:tr>
      <w:tr w:rsidR="00881D6A" w:rsidTr="00591433">
        <w:tc>
          <w:tcPr>
            <w:tcW w:w="3284" w:type="dxa"/>
          </w:tcPr>
          <w:p w:rsidR="00881D6A" w:rsidRDefault="00881D6A" w:rsidP="00881D6A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Где и для чего используется</w:t>
            </w:r>
          </w:p>
        </w:tc>
        <w:tc>
          <w:tcPr>
            <w:tcW w:w="6570" w:type="dxa"/>
            <w:gridSpan w:val="2"/>
          </w:tcPr>
          <w:p w:rsidR="00881D6A" w:rsidRDefault="00881D6A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В текстах художественной литературы прямая речь используется для создания речевой характеристики героев.</w:t>
            </w:r>
          </w:p>
        </w:tc>
      </w:tr>
      <w:tr w:rsidR="00881D6A" w:rsidTr="00591433">
        <w:tc>
          <w:tcPr>
            <w:tcW w:w="3284" w:type="dxa"/>
          </w:tcPr>
          <w:p w:rsidR="00881D6A" w:rsidRDefault="00881D6A" w:rsidP="00881D6A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Как обозначается</w:t>
            </w: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Прямая речь </w:t>
            </w:r>
            <w:r w:rsidRPr="00881D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(«П») 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заключается в кавычки и сопровождается словами автора </w:t>
            </w:r>
            <w:r w:rsidRPr="00881D6A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 xml:space="preserve">(А, а). </w:t>
            </w:r>
          </w:p>
        </w:tc>
      </w:tr>
      <w:tr w:rsidR="00881D6A" w:rsidTr="00591433">
        <w:tc>
          <w:tcPr>
            <w:tcW w:w="9854" w:type="dxa"/>
            <w:gridSpan w:val="3"/>
          </w:tcPr>
          <w:p w:rsidR="00881D6A" w:rsidRDefault="00881D6A" w:rsidP="005B253B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Знаки препинания в предложениях с прямой речью:</w:t>
            </w:r>
          </w:p>
        </w:tc>
      </w:tr>
      <w:tr w:rsidR="00881D6A" w:rsidTr="00591433">
        <w:tc>
          <w:tcPr>
            <w:tcW w:w="3284" w:type="dxa"/>
          </w:tcPr>
          <w:p w:rsidR="00881D6A" w:rsidRDefault="00881D6A" w:rsidP="00881D6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схема</w:t>
            </w:r>
          </w:p>
        </w:tc>
        <w:tc>
          <w:tcPr>
            <w:tcW w:w="6570" w:type="dxa"/>
            <w:gridSpan w:val="2"/>
          </w:tcPr>
          <w:p w:rsidR="00881D6A" w:rsidRDefault="00881D6A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пример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1. «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!?)»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«Далече ли до крепости?»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спросил я у своего ямщика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2.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: «</w:t>
            </w: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!?)».</w:t>
            </w: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Игнат сказал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: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«Завтра едем на дачу»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3. «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!?)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, —</w:t>
            </w: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п(!?)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».</w:t>
            </w:r>
          </w:p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«Тише,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 xml:space="preserve">— говорит она мне,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отец болен, при смерти, и желает с тобою проститься»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4. «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!?)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—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 xml:space="preserve"> 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. — </w:t>
            </w: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!?)».</w:t>
            </w: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«Да ведь это школа!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воскликнул шофёр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.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Здесь учительница живёт»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5. «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!?)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: </w:t>
            </w: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!?)».</w:t>
            </w:r>
          </w:p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 xml:space="preserve">«Ты думаешь?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 xml:space="preserve">— встревоженно шепнул Берлиоз, а сам подумал: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А ведь он прав!»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6.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: «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!?)»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.</w:t>
            </w:r>
          </w:p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Он кивнул присутствующим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: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«Все здесь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»,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00B050"/>
                <w:sz w:val="24"/>
                <w:szCs w:val="24"/>
                <w:lang w:eastAsia="ru-RU"/>
              </w:rPr>
              <w:t>и широко улыбнулся.</w:t>
            </w:r>
          </w:p>
        </w:tc>
      </w:tr>
      <w:tr w:rsidR="00881D6A" w:rsidTr="00591433">
        <w:tc>
          <w:tcPr>
            <w:tcW w:w="3284" w:type="dxa"/>
          </w:tcPr>
          <w:p w:rsidR="00881D6A" w:rsidRP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</w:tcPr>
          <w:p w:rsidR="00881D6A" w:rsidRDefault="00881D6A" w:rsidP="00881D6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</w:p>
        </w:tc>
      </w:tr>
      <w:tr w:rsidR="005B253B" w:rsidTr="00591433">
        <w:tc>
          <w:tcPr>
            <w:tcW w:w="9854" w:type="dxa"/>
            <w:gridSpan w:val="3"/>
          </w:tcPr>
          <w:p w:rsidR="005B253B" w:rsidRPr="005B253B" w:rsidRDefault="005B253B" w:rsidP="005B25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Диалог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76A900"/>
                <w:sz w:val="24"/>
                <w:szCs w:val="24"/>
                <w:lang w:eastAsia="ru-RU"/>
              </w:rPr>
              <w:t> 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 xml:space="preserve">(от греч. </w:t>
            </w:r>
            <w:proofErr w:type="spellStart"/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>dialogos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 xml:space="preserve"> — разговор) — это разговор двух или нескольких лиц, используется в тех случаях, когда необходимо передать несколько реплик разговаривающих между собой героев.</w:t>
            </w:r>
          </w:p>
        </w:tc>
      </w:tr>
      <w:tr w:rsidR="005B253B" w:rsidTr="00591433">
        <w:tc>
          <w:tcPr>
            <w:tcW w:w="3284" w:type="dxa"/>
          </w:tcPr>
          <w:p w:rsidR="005B253B" w:rsidRDefault="005B253B" w:rsidP="005B253B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Как обозначается</w:t>
            </w:r>
          </w:p>
        </w:tc>
        <w:tc>
          <w:tcPr>
            <w:tcW w:w="6570" w:type="dxa"/>
            <w:gridSpan w:val="2"/>
          </w:tcPr>
          <w:p w:rsidR="005B253B" w:rsidRDefault="005B253B" w:rsidP="005B253B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 xml:space="preserve">Реплика </w:t>
            </w:r>
            <w:r w:rsidRPr="005B253B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  <w:u w:val="single"/>
                <w:lang w:eastAsia="ru-RU"/>
              </w:rPr>
              <w:t xml:space="preserve">(Р), </w:t>
            </w: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слова автора (</w:t>
            </w:r>
            <w:proofErr w:type="spellStart"/>
            <w:r w:rsidRPr="005B253B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u w:val="single"/>
                <w:lang w:eastAsia="ru-RU"/>
              </w:rPr>
              <w:t>А</w:t>
            </w:r>
            <w:proofErr w:type="gramStart"/>
            <w:r w:rsidRPr="005B253B">
              <w:rPr>
                <w:rFonts w:ascii="Times New Roman" w:eastAsia="Times New Roman" w:hAnsi="Times New Roman" w:cs="Times New Roman"/>
                <w:b/>
                <w:i/>
                <w:color w:val="FFC000"/>
                <w:sz w:val="24"/>
                <w:szCs w:val="24"/>
                <w:u w:val="single"/>
                <w:lang w:eastAsia="ru-RU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)</w:t>
            </w:r>
          </w:p>
        </w:tc>
      </w:tr>
      <w:tr w:rsidR="005B253B" w:rsidTr="00591433">
        <w:tc>
          <w:tcPr>
            <w:tcW w:w="3284" w:type="dxa"/>
          </w:tcPr>
          <w:p w:rsidR="005B253B" w:rsidRDefault="005B253B" w:rsidP="005B253B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Особенности оформления и применения</w:t>
            </w:r>
          </w:p>
        </w:tc>
        <w:tc>
          <w:tcPr>
            <w:tcW w:w="6570" w:type="dxa"/>
            <w:gridSpan w:val="2"/>
          </w:tcPr>
          <w:p w:rsidR="005B253B" w:rsidRPr="005B253B" w:rsidRDefault="005B253B" w:rsidP="005B25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Каждая реплика записывается с красной строки, не заключается в кавычки, перед ней ставится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тире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. Слова автора в диалоге часто отсутствуют, поэтому надо быть внимательным, чтобы понять, кто говорит.</w:t>
            </w:r>
          </w:p>
        </w:tc>
      </w:tr>
      <w:tr w:rsidR="005B253B" w:rsidTr="00591433">
        <w:tc>
          <w:tcPr>
            <w:tcW w:w="9854" w:type="dxa"/>
            <w:gridSpan w:val="3"/>
          </w:tcPr>
          <w:p w:rsid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Пунктуационное оформление диалога:</w:t>
            </w:r>
          </w:p>
        </w:tc>
      </w:tr>
      <w:tr w:rsidR="005B253B" w:rsidTr="005B253B">
        <w:trPr>
          <w:trHeight w:val="545"/>
        </w:trPr>
        <w:tc>
          <w:tcPr>
            <w:tcW w:w="3284" w:type="dxa"/>
          </w:tcPr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1. —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!?), — 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а.</w:t>
            </w:r>
          </w:p>
        </w:tc>
        <w:tc>
          <w:tcPr>
            <w:tcW w:w="6570" w:type="dxa"/>
            <w:gridSpan w:val="2"/>
          </w:tcPr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>Поверните за угол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,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попросила водителя Ира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.</w:t>
            </w:r>
          </w:p>
        </w:tc>
      </w:tr>
      <w:tr w:rsidR="005B253B" w:rsidTr="00591433">
        <w:tc>
          <w:tcPr>
            <w:tcW w:w="3284" w:type="dxa"/>
          </w:tcPr>
          <w:p w:rsidR="005B253B" w:rsidRPr="00881D6A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2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. А:</w:t>
            </w:r>
          </w:p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5B253B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5B253B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</w:t>
            </w:r>
            <w:r w:rsidRPr="005B253B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(!?)</w:t>
            </w:r>
          </w:p>
        </w:tc>
        <w:tc>
          <w:tcPr>
            <w:tcW w:w="6570" w:type="dxa"/>
            <w:gridSpan w:val="2"/>
          </w:tcPr>
          <w:p w:rsidR="005B253B" w:rsidRPr="00881D6A" w:rsidRDefault="005E1986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В</w:t>
            </w:r>
            <w:r w:rsidR="005B253B"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одитель уточнил:</w:t>
            </w:r>
          </w:p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>За угол красного кирпичного дома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?</w:t>
            </w:r>
          </w:p>
        </w:tc>
      </w:tr>
      <w:tr w:rsidR="005B253B" w:rsidTr="00591433">
        <w:tc>
          <w:tcPr>
            <w:tcW w:w="3284" w:type="dxa"/>
          </w:tcPr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3. —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!?), —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 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. — </w:t>
            </w:r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(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!?).</w:t>
            </w:r>
          </w:p>
        </w:tc>
        <w:tc>
          <w:tcPr>
            <w:tcW w:w="6570" w:type="dxa"/>
            <w:gridSpan w:val="2"/>
          </w:tcPr>
          <w:p w:rsidR="005B253B" w:rsidRPr="005B253B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>Ну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 xml:space="preserve"> конечно же он прав!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сказала я Ирине Степановне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.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>Нельзя вам сейчас здесь оставаться!</w:t>
            </w:r>
          </w:p>
        </w:tc>
      </w:tr>
      <w:tr w:rsidR="005B253B" w:rsidTr="00591433">
        <w:tc>
          <w:tcPr>
            <w:tcW w:w="3284" w:type="dxa"/>
          </w:tcPr>
          <w:p w:rsidR="005E1986" w:rsidRPr="00881D6A" w:rsidRDefault="005E1986" w:rsidP="005E19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4.  —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!?), — 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, — </w:t>
            </w:r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(!?).</w:t>
            </w:r>
          </w:p>
          <w:p w:rsidR="005B253B" w:rsidRPr="005E1986" w:rsidRDefault="005B253B" w:rsidP="005B253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</w:p>
        </w:tc>
        <w:tc>
          <w:tcPr>
            <w:tcW w:w="6570" w:type="dxa"/>
            <w:gridSpan w:val="2"/>
          </w:tcPr>
          <w:p w:rsidR="005B253B" w:rsidRPr="005E1986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 xml:space="preserve">Для вас, ребята, всё это превосходно,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сказал Рустам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, 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>вам эта штука по душе, а мне — нет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.</w:t>
            </w:r>
          </w:p>
        </w:tc>
      </w:tr>
      <w:tr w:rsidR="005E1986" w:rsidTr="00591433">
        <w:tc>
          <w:tcPr>
            <w:tcW w:w="3284" w:type="dxa"/>
          </w:tcPr>
          <w:p w:rsidR="005E1986" w:rsidRPr="005B253B" w:rsidRDefault="005E1986" w:rsidP="005E19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5. 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: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br/>
              <w:t xml:space="preserve">—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>Р(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  <w:t xml:space="preserve">!?),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а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70" w:type="dxa"/>
            <w:gridSpan w:val="2"/>
          </w:tcPr>
          <w:p w:rsidR="005E1986" w:rsidRPr="005B253B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5E1986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О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н сказал: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br/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1F497D" w:themeColor="text2"/>
                <w:sz w:val="24"/>
                <w:szCs w:val="24"/>
                <w:lang w:eastAsia="ru-RU"/>
              </w:rPr>
              <w:t xml:space="preserve">Здравствуйте!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—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и</w:t>
            </w:r>
            <w:r w:rsidRPr="005E1986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 xml:space="preserve">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подошёл к окну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E36C0A" w:themeColor="accent6" w:themeShade="BF"/>
                <w:sz w:val="24"/>
                <w:szCs w:val="24"/>
                <w:lang w:eastAsia="ru-RU"/>
              </w:rPr>
              <w:t>…</w:t>
            </w:r>
          </w:p>
        </w:tc>
      </w:tr>
      <w:tr w:rsidR="005E1986" w:rsidTr="00591433">
        <w:tc>
          <w:tcPr>
            <w:tcW w:w="9854" w:type="dxa"/>
            <w:gridSpan w:val="3"/>
          </w:tcPr>
          <w:p w:rsidR="005E1986" w:rsidRDefault="005E1986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</w:p>
        </w:tc>
      </w:tr>
      <w:tr w:rsidR="005E1986" w:rsidTr="00591433">
        <w:tc>
          <w:tcPr>
            <w:tcW w:w="9854" w:type="dxa"/>
            <w:gridSpan w:val="3"/>
          </w:tcPr>
          <w:p w:rsidR="005E1986" w:rsidRPr="005E1986" w:rsidRDefault="005E1986" w:rsidP="005E19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eastAsia="ru-RU"/>
              </w:rPr>
              <w:t>Косвенная речь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>— это чужая речь, введённая автором в повествование в форме придаточного предложения; она не передаёт дословно речь говорящего, отражая её приблизительно.</w:t>
            </w:r>
          </w:p>
        </w:tc>
      </w:tr>
      <w:tr w:rsidR="005E1986" w:rsidTr="00591433">
        <w:tc>
          <w:tcPr>
            <w:tcW w:w="3284" w:type="dxa"/>
          </w:tcPr>
          <w:p w:rsidR="005E1986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Структура предложения:</w:t>
            </w:r>
          </w:p>
        </w:tc>
        <w:tc>
          <w:tcPr>
            <w:tcW w:w="6570" w:type="dxa"/>
            <w:gridSpan w:val="2"/>
          </w:tcPr>
          <w:p w:rsidR="005E1986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Сложноподчиненное предложение.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В главной части содержатся слова автора, в придаточной — чужая речь.</w:t>
            </w:r>
            <w:proofErr w:type="gramEnd"/>
          </w:p>
        </w:tc>
      </w:tr>
      <w:tr w:rsidR="005E1986" w:rsidTr="00591433">
        <w:tc>
          <w:tcPr>
            <w:tcW w:w="3284" w:type="dxa"/>
          </w:tcPr>
          <w:p w:rsidR="005E1986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Особенности предложения:</w:t>
            </w:r>
          </w:p>
        </w:tc>
        <w:tc>
          <w:tcPr>
            <w:tcW w:w="6570" w:type="dxa"/>
            <w:gridSpan w:val="2"/>
          </w:tcPr>
          <w:p w:rsidR="005E1986" w:rsidRPr="005E1986" w:rsidRDefault="005E1986" w:rsidP="005E198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идаточная часть</w:t>
            </w:r>
            <w:r w:rsidRPr="00881D6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всегда стоит после </w:t>
            </w:r>
            <w:r w:rsidRPr="00881D6A">
              <w:rPr>
                <w:rFonts w:ascii="Times New Roman" w:eastAsia="Times New Roman" w:hAnsi="Times New Roman" w:cs="Times New Roman"/>
                <w:b/>
                <w:color w:val="31849B" w:themeColor="accent5" w:themeShade="BF"/>
                <w:sz w:val="24"/>
                <w:szCs w:val="24"/>
                <w:lang w:eastAsia="ru-RU"/>
              </w:rPr>
              <w:t>главной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 присоединяется к главной при помощи союзов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что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чтобы 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и, если предложение вопросительное, союзными 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lastRenderedPageBreak/>
              <w:t>словами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какой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 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который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где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 </w:t>
            </w:r>
            <w:r w:rsidRPr="00881D6A">
              <w:rPr>
                <w:rFonts w:ascii="Times New Roman" w:eastAsia="Times New Roman" w:hAnsi="Times New Roman" w:cs="Times New Roman"/>
                <w:color w:val="76A900"/>
                <w:sz w:val="24"/>
                <w:szCs w:val="24"/>
                <w:lang w:eastAsia="ru-RU"/>
              </w:rPr>
              <w:t>когда 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и проч.</w:t>
            </w:r>
          </w:p>
        </w:tc>
      </w:tr>
      <w:tr w:rsidR="005E1986" w:rsidTr="00591433">
        <w:tc>
          <w:tcPr>
            <w:tcW w:w="3284" w:type="dxa"/>
          </w:tcPr>
          <w:p w:rsidR="005E1986" w:rsidRDefault="005E1986" w:rsidP="005E1986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lastRenderedPageBreak/>
              <w:t>Пример:</w:t>
            </w:r>
          </w:p>
        </w:tc>
        <w:tc>
          <w:tcPr>
            <w:tcW w:w="6570" w:type="dxa"/>
            <w:gridSpan w:val="2"/>
          </w:tcPr>
          <w:p w:rsidR="005E1986" w:rsidRDefault="005E1986" w:rsidP="005E1986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31849B" w:themeColor="accent5" w:themeShade="BF"/>
                <w:sz w:val="24"/>
                <w:szCs w:val="24"/>
                <w:lang w:eastAsia="ru-RU"/>
              </w:rPr>
              <w:t>[</w:t>
            </w:r>
            <w:proofErr w:type="spellStart"/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31849B" w:themeColor="accent5" w:themeShade="BF"/>
                <w:sz w:val="24"/>
                <w:szCs w:val="24"/>
                <w:lang w:eastAsia="ru-RU"/>
              </w:rPr>
              <w:t>Аверкию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31849B" w:themeColor="accent5" w:themeShade="BF"/>
                <w:sz w:val="24"/>
                <w:szCs w:val="24"/>
                <w:lang w:eastAsia="ru-RU"/>
              </w:rPr>
              <w:t xml:space="preserve"> надо было подумать]</w:t>
            </w: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, 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(как быть с местом, если он умрёт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)</w:t>
            </w:r>
            <w:r w:rsidRPr="005E1986">
              <w:rPr>
                <w:rFonts w:ascii="Times New Roman" w:eastAsia="Times New Roman" w:hAnsi="Times New Roman" w:cs="Times New Roman"/>
                <w:b/>
                <w:i/>
                <w:iCs/>
                <w:color w:val="FF0000"/>
                <w:sz w:val="24"/>
                <w:szCs w:val="24"/>
                <w:lang w:eastAsia="ru-RU"/>
              </w:rPr>
              <w:t>.</w:t>
            </w: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5E1986" w:rsidTr="00591433">
        <w:tc>
          <w:tcPr>
            <w:tcW w:w="9854" w:type="dxa"/>
            <w:gridSpan w:val="3"/>
          </w:tcPr>
          <w:p w:rsidR="005E1986" w:rsidRDefault="005E1986" w:rsidP="005E19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EE6CE3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Сравни с прямой речью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:</w:t>
            </w: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Аверкий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подумал: «Как быть с местом, сходить или нет? Если скоро умрёшь, думать тут, конечно, нечего. Ну, 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если не скоро?» — прямая речь.</w:t>
            </w:r>
          </w:p>
        </w:tc>
      </w:tr>
      <w:tr w:rsidR="005E1986" w:rsidTr="00591433">
        <w:tc>
          <w:tcPr>
            <w:tcW w:w="9854" w:type="dxa"/>
            <w:gridSpan w:val="3"/>
          </w:tcPr>
          <w:p w:rsidR="005E1986" w:rsidRDefault="005E1986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</w:p>
        </w:tc>
      </w:tr>
      <w:tr w:rsidR="005E1986" w:rsidTr="00591433">
        <w:tc>
          <w:tcPr>
            <w:tcW w:w="9854" w:type="dxa"/>
            <w:gridSpan w:val="3"/>
          </w:tcPr>
          <w:p w:rsidR="005E1986" w:rsidRPr="00EE6CE3" w:rsidRDefault="00EE6CE3" w:rsidP="00EE6C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4E4E3F"/>
                <w:sz w:val="24"/>
                <w:szCs w:val="24"/>
                <w:lang w:eastAsia="ru-RU"/>
              </w:rPr>
            </w:pPr>
            <w:proofErr w:type="spellStart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есобственно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-прямая речь</w:t>
            </w:r>
            <w:r w:rsidRPr="00881D6A"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  <w:t xml:space="preserve"> </w:t>
            </w:r>
            <w:r w:rsidRPr="00881D6A">
              <w:rPr>
                <w:rFonts w:ascii="Times New Roman" w:eastAsia="Times New Roman" w:hAnsi="Times New Roman" w:cs="Times New Roman"/>
                <w:b/>
                <w:color w:val="4E4E3F"/>
                <w:lang w:eastAsia="ru-RU"/>
              </w:rPr>
              <w:t xml:space="preserve">передаёт лексическое и эмоционально-экспрессивное своеобразие прямой речи, но использует формы личных и притяжательных местоимений, как в косвенной речи. Передаётся она не от имени героя произведения, а от имени автора, рассказчика. Автор в данном случае соединяет мысли и чувства своего героя со </w:t>
            </w:r>
            <w:proofErr w:type="gramStart"/>
            <w:r w:rsidRPr="00881D6A">
              <w:rPr>
                <w:rFonts w:ascii="Times New Roman" w:eastAsia="Times New Roman" w:hAnsi="Times New Roman" w:cs="Times New Roman"/>
                <w:b/>
                <w:color w:val="4E4E3F"/>
                <w:lang w:eastAsia="ru-RU"/>
              </w:rPr>
              <w:t>своими</w:t>
            </w:r>
            <w:proofErr w:type="gramEnd"/>
            <w:r w:rsidRPr="00881D6A">
              <w:rPr>
                <w:rFonts w:ascii="Times New Roman" w:eastAsia="Times New Roman" w:hAnsi="Times New Roman" w:cs="Times New Roman"/>
                <w:b/>
                <w:color w:val="4E4E3F"/>
                <w:lang w:eastAsia="ru-RU"/>
              </w:rPr>
              <w:t>.</w:t>
            </w:r>
          </w:p>
        </w:tc>
      </w:tr>
      <w:tr w:rsidR="005E1986" w:rsidTr="00591433">
        <w:tc>
          <w:tcPr>
            <w:tcW w:w="3284" w:type="dxa"/>
          </w:tcPr>
          <w:p w:rsidR="005E1986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Пример:</w:t>
            </w:r>
          </w:p>
        </w:tc>
        <w:tc>
          <w:tcPr>
            <w:tcW w:w="6570" w:type="dxa"/>
            <w:gridSpan w:val="2"/>
          </w:tcPr>
          <w:p w:rsidR="005E1986" w:rsidRDefault="00EE6CE3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Но всё-таки надо было подумать: как быть с местом, сходить или нет? Если скоро умрёшь, думать тут, конечно, нечего. Ну, а если не скоро? (И. Бунин) — </w:t>
            </w:r>
            <w:proofErr w:type="spellStart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несобственно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-прямая речь.</w:t>
            </w:r>
          </w:p>
        </w:tc>
      </w:tr>
      <w:tr w:rsidR="00EE6CE3" w:rsidTr="00EE6CE3">
        <w:tc>
          <w:tcPr>
            <w:tcW w:w="5637" w:type="dxa"/>
            <w:gridSpan w:val="2"/>
          </w:tcPr>
          <w:p w:rsidR="00EE6CE3" w:rsidRDefault="00EE6CE3" w:rsidP="00EE6CE3">
            <w:pPr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EE6CE3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Сравни с прямой речью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:</w:t>
            </w: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</w:t>
            </w:r>
          </w:p>
          <w:p w:rsidR="00EE6CE3" w:rsidRPr="00EE6CE3" w:rsidRDefault="00EE6CE3" w:rsidP="00EE6CE3">
            <w:pPr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proofErr w:type="spellStart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Аверкий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подумал: «Как быть с местом, сходить или нет? Если скоро умрёшь, думать тут, конечно, нечего. Ну, 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если не скоро?» — прямая речь.</w:t>
            </w:r>
          </w:p>
        </w:tc>
        <w:tc>
          <w:tcPr>
            <w:tcW w:w="4217" w:type="dxa"/>
          </w:tcPr>
          <w:p w:rsidR="00EE6CE3" w:rsidRDefault="00EE6CE3" w:rsidP="00EE6CE3">
            <w:pPr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EE6CE3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 xml:space="preserve">Сравни с 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косвенн</w:t>
            </w:r>
            <w:r w:rsidRPr="00EE6CE3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ой речью</w:t>
            </w:r>
            <w:r w:rsidRPr="00881D6A">
              <w:rPr>
                <w:rFonts w:ascii="Times New Roman" w:eastAsia="Times New Roman" w:hAnsi="Times New Roman" w:cs="Times New Roman"/>
                <w:b/>
                <w:i/>
                <w:iCs/>
                <w:color w:val="4E4E3F"/>
                <w:sz w:val="24"/>
                <w:szCs w:val="24"/>
                <w:lang w:eastAsia="ru-RU"/>
              </w:rPr>
              <w:t>:</w:t>
            </w: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</w:t>
            </w:r>
          </w:p>
          <w:p w:rsidR="00EE6CE3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proofErr w:type="spellStart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Аверкию</w:t>
            </w:r>
            <w:proofErr w:type="spellEnd"/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 xml:space="preserve"> надо было подумать, как быть с местом, если он умрёт — косвенная речь.</w:t>
            </w:r>
          </w:p>
        </w:tc>
      </w:tr>
      <w:tr w:rsidR="00EE6CE3" w:rsidTr="00591433">
        <w:tc>
          <w:tcPr>
            <w:tcW w:w="9854" w:type="dxa"/>
            <w:gridSpan w:val="3"/>
          </w:tcPr>
          <w:p w:rsidR="00EE6CE3" w:rsidRDefault="00EE6CE3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</w:p>
        </w:tc>
      </w:tr>
      <w:tr w:rsidR="00EE6CE3" w:rsidTr="00EE6CE3">
        <w:trPr>
          <w:trHeight w:val="503"/>
        </w:trPr>
        <w:tc>
          <w:tcPr>
            <w:tcW w:w="9854" w:type="dxa"/>
            <w:gridSpan w:val="3"/>
          </w:tcPr>
          <w:p w:rsidR="00EE6CE3" w:rsidRPr="00EE6CE3" w:rsidRDefault="00EE6CE3" w:rsidP="00EE6C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Цитатами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76A900"/>
                <w:sz w:val="24"/>
                <w:szCs w:val="24"/>
                <w:lang w:eastAsia="ru-RU"/>
              </w:rPr>
              <w:t> </w:t>
            </w:r>
            <w:r w:rsidRPr="00881D6A">
              <w:rPr>
                <w:rFonts w:ascii="Times New Roman" w:eastAsia="Times New Roman" w:hAnsi="Times New Roman" w:cs="Times New Roman"/>
                <w:b/>
                <w:bCs/>
                <w:color w:val="4E4E3F"/>
                <w:sz w:val="24"/>
                <w:szCs w:val="24"/>
                <w:lang w:eastAsia="ru-RU"/>
              </w:rPr>
              <w:t>называются дословные (точные) выдержки из высказываний и сочинений кого-либо, приводимые для подтверждения или пояснения своей мысли.</w:t>
            </w:r>
          </w:p>
        </w:tc>
      </w:tr>
      <w:tr w:rsidR="00EE6CE3" w:rsidTr="00591433">
        <w:tc>
          <w:tcPr>
            <w:tcW w:w="9854" w:type="dxa"/>
            <w:gridSpan w:val="3"/>
          </w:tcPr>
          <w:p w:rsidR="00EE6CE3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  <w:t>Способы оформления цитат:</w:t>
            </w:r>
          </w:p>
        </w:tc>
      </w:tr>
      <w:tr w:rsidR="00EE6CE3" w:rsidTr="00591433">
        <w:tc>
          <w:tcPr>
            <w:tcW w:w="3284" w:type="dxa"/>
          </w:tcPr>
          <w:p w:rsidR="00EE6CE3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П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редложения с прямой речью.</w:t>
            </w:r>
          </w:p>
        </w:tc>
        <w:tc>
          <w:tcPr>
            <w:tcW w:w="6570" w:type="dxa"/>
            <w:gridSpan w:val="2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Оскар Уайльд сказал: «Быть серьёзным — это несерьёзно!»</w:t>
            </w:r>
          </w:p>
          <w:p w:rsidR="00EE6CE3" w:rsidRDefault="00EE6CE3" w:rsidP="00881D6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4E4E3F"/>
                <w:sz w:val="24"/>
                <w:szCs w:val="24"/>
                <w:u w:val="single"/>
                <w:lang w:eastAsia="ru-RU"/>
              </w:rPr>
            </w:pPr>
          </w:p>
        </w:tc>
      </w:tr>
      <w:tr w:rsidR="00EE6CE3" w:rsidTr="00591433">
        <w:tc>
          <w:tcPr>
            <w:tcW w:w="3284" w:type="dxa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2. Предложения с косвенной речью.</w:t>
            </w:r>
          </w:p>
        </w:tc>
        <w:tc>
          <w:tcPr>
            <w:tcW w:w="6570" w:type="dxa"/>
            <w:gridSpan w:val="2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Оскар Уайльд говорил, что «быть серьёзным — это несерьёзно!»</w:t>
            </w:r>
          </w:p>
        </w:tc>
      </w:tr>
      <w:tr w:rsidR="00EE6CE3" w:rsidTr="00591433">
        <w:tc>
          <w:tcPr>
            <w:tcW w:w="3284" w:type="dxa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3. Предложения с вводными словами и словосочетаниями.</w:t>
            </w:r>
          </w:p>
        </w:tc>
        <w:tc>
          <w:tcPr>
            <w:tcW w:w="6570" w:type="dxa"/>
            <w:gridSpan w:val="2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«По мнению Оскара Уайльда, "быть серьёзным — это несерьёзно!"»</w:t>
            </w:r>
          </w:p>
        </w:tc>
      </w:tr>
      <w:tr w:rsidR="00EE6CE3" w:rsidTr="00591433">
        <w:tc>
          <w:tcPr>
            <w:tcW w:w="3284" w:type="dxa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4. Отдельные слова и словосочетания.</w:t>
            </w:r>
          </w:p>
        </w:tc>
        <w:tc>
          <w:tcPr>
            <w:tcW w:w="6570" w:type="dxa"/>
            <w:gridSpan w:val="2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«В стихотворении "Смерть поэта" Лермонтов называет Пушкина "невольником чести"».</w:t>
            </w:r>
          </w:p>
        </w:tc>
      </w:tr>
      <w:tr w:rsidR="00EE6CE3" w:rsidTr="00591433">
        <w:tc>
          <w:tcPr>
            <w:tcW w:w="3284" w:type="dxa"/>
          </w:tcPr>
          <w:p w:rsidR="00EE6CE3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 xml:space="preserve">5. Цитаты из стихотворного текста в кавычки не </w:t>
            </w:r>
            <w:proofErr w:type="spellStart"/>
            <w:proofErr w:type="gramStart"/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заключа</w:t>
            </w:r>
            <w:r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-</w:t>
            </w:r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ются</w:t>
            </w:r>
            <w:proofErr w:type="spellEnd"/>
            <w:proofErr w:type="gramEnd"/>
            <w:r w:rsidRPr="00881D6A">
              <w:rPr>
                <w:rFonts w:ascii="Times New Roman" w:eastAsia="Times New Roman" w:hAnsi="Times New Roman" w:cs="Times New Roman"/>
                <w:color w:val="4E4E3F"/>
                <w:sz w:val="24"/>
                <w:szCs w:val="24"/>
                <w:lang w:eastAsia="ru-RU"/>
              </w:rPr>
              <w:t>, если соблюдена стихотворная строка.</w:t>
            </w:r>
          </w:p>
        </w:tc>
        <w:tc>
          <w:tcPr>
            <w:tcW w:w="6570" w:type="dxa"/>
            <w:gridSpan w:val="2"/>
          </w:tcPr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«Уже в самом начале своей поэтической деятельности Пушкин писал:</w:t>
            </w:r>
          </w:p>
          <w:p w:rsidR="00EE6CE3" w:rsidRPr="00881D6A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На лире скромной, благородной,</w:t>
            </w:r>
          </w:p>
          <w:p w:rsidR="00EE6CE3" w:rsidRPr="00EE6CE3" w:rsidRDefault="00EE6CE3" w:rsidP="00EE6CE3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</w:pPr>
            <w:r w:rsidRPr="00881D6A">
              <w:rPr>
                <w:rFonts w:ascii="Times New Roman" w:eastAsia="Times New Roman" w:hAnsi="Times New Roman" w:cs="Times New Roman"/>
                <w:i/>
                <w:iCs/>
                <w:color w:val="4E4E3F"/>
                <w:sz w:val="24"/>
                <w:szCs w:val="24"/>
                <w:lang w:eastAsia="ru-RU"/>
              </w:rPr>
              <w:t>Земных богов я не хвалил...»</w:t>
            </w:r>
          </w:p>
        </w:tc>
      </w:tr>
    </w:tbl>
    <w:p w:rsidR="00EE6CE3" w:rsidRDefault="00EE6CE3" w:rsidP="0088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</w:p>
    <w:p w:rsidR="00881D6A" w:rsidRPr="00881D6A" w:rsidRDefault="00881D6A" w:rsidP="0088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color w:val="4E4E3F"/>
          <w:sz w:val="24"/>
          <w:szCs w:val="24"/>
          <w:lang w:eastAsia="ru-RU"/>
        </w:rPr>
        <w:t>Простые предложения с дополнением называют только тему чужой речи.</w:t>
      </w:r>
    </w:p>
    <w:p w:rsidR="00881D6A" w:rsidRPr="00881D6A" w:rsidRDefault="00881D6A" w:rsidP="00881D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</w:pPr>
      <w:r w:rsidRPr="00881D6A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Пример:</w:t>
      </w:r>
      <w:r w:rsidR="00EE6CE3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 xml:space="preserve"> </w:t>
      </w:r>
      <w:r w:rsidRPr="00881D6A">
        <w:rPr>
          <w:rFonts w:ascii="Times New Roman" w:eastAsia="Times New Roman" w:hAnsi="Times New Roman" w:cs="Times New Roman"/>
          <w:i/>
          <w:iCs/>
          <w:color w:val="4E4E3F"/>
          <w:sz w:val="24"/>
          <w:szCs w:val="24"/>
          <w:lang w:eastAsia="ru-RU"/>
        </w:rPr>
        <w:t>«Игорь долго рассказывал о своей поездке в Крым».</w:t>
      </w:r>
    </w:p>
    <w:p w:rsidR="00881D6A" w:rsidRDefault="00881D6A" w:rsidP="0088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433" w:rsidRDefault="00591433" w:rsidP="00881D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363527" wp14:editId="16452A9A">
            <wp:extent cx="6578930" cy="3301341"/>
            <wp:effectExtent l="0" t="0" r="0" b="0"/>
            <wp:docPr id="1" name="Рисунок 1" descr="https://ds05.infourok.ru/uploads/ex/0eb7/000aa98e-11316f4b/im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eb7/000aa98e-11316f4b/img4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597" cy="33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8D" w:rsidRDefault="00591433" w:rsidP="004A08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полните </w:t>
      </w:r>
      <w:r w:rsidR="00E94308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="00E94308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по теме:</w:t>
      </w:r>
    </w:p>
    <w:p w:rsidR="004A088D" w:rsidRDefault="004A088D" w:rsidP="004A08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088D" w:rsidRPr="004A088D" w:rsidRDefault="004A088D" w:rsidP="004A08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88D">
        <w:rPr>
          <w:rFonts w:ascii="Times New Roman" w:hAnsi="Times New Roman" w:cs="Times New Roman"/>
          <w:b/>
          <w:sz w:val="24"/>
          <w:szCs w:val="24"/>
        </w:rPr>
        <w:t>Способы передачи чужой речи</w:t>
      </w:r>
    </w:p>
    <w:p w:rsidR="004A088D" w:rsidRPr="004A088D" w:rsidRDefault="004A088D" w:rsidP="004A088D">
      <w:pPr>
        <w:pStyle w:val="a4"/>
        <w:numPr>
          <w:ilvl w:val="0"/>
          <w:numId w:val="14"/>
        </w:numPr>
        <w:spacing w:after="0"/>
        <w:rPr>
          <w:rFonts w:ascii="Times New Roman" w:hAnsi="Times New Roman" w:cs="Times New Roman"/>
          <w:b/>
        </w:rPr>
      </w:pPr>
      <w:r w:rsidRPr="004A088D">
        <w:rPr>
          <w:rFonts w:ascii="Times New Roman" w:hAnsi="Times New Roman" w:cs="Times New Roman"/>
          <w:b/>
        </w:rPr>
        <w:t>Предложения с косвенной речью представляют собой:</w:t>
      </w:r>
    </w:p>
    <w:p w:rsidR="004A088D" w:rsidRPr="004A088D" w:rsidRDefault="004A088D" w:rsidP="004A088D">
      <w:pPr>
        <w:pStyle w:val="a4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4A088D">
        <w:rPr>
          <w:rFonts w:ascii="Times New Roman" w:hAnsi="Times New Roman" w:cs="Times New Roman"/>
        </w:rPr>
        <w:t>простое предложение;</w:t>
      </w:r>
    </w:p>
    <w:p w:rsidR="004A088D" w:rsidRPr="004A088D" w:rsidRDefault="004A088D" w:rsidP="004A088D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4A088D">
        <w:rPr>
          <w:rFonts w:ascii="Times New Roman" w:eastAsia="Times New Roman" w:hAnsi="Times New Roman" w:cs="Times New Roman"/>
          <w:bCs/>
          <w:lang w:eastAsia="ru-RU"/>
        </w:rPr>
        <w:t>сложносочиненное предложение</w:t>
      </w:r>
    </w:p>
    <w:p w:rsidR="004A088D" w:rsidRPr="004A088D" w:rsidRDefault="004A088D" w:rsidP="004A088D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4A088D">
        <w:rPr>
          <w:rFonts w:ascii="Times New Roman" w:eastAsia="Times New Roman" w:hAnsi="Times New Roman" w:cs="Times New Roman"/>
          <w:bCs/>
          <w:lang w:eastAsia="ru-RU"/>
        </w:rPr>
        <w:t>сложносочиненное предложение;</w:t>
      </w:r>
    </w:p>
    <w:p w:rsidR="004A088D" w:rsidRDefault="004A088D" w:rsidP="004A088D">
      <w:pPr>
        <w:pStyle w:val="a4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4A088D">
        <w:rPr>
          <w:rFonts w:ascii="Times New Roman" w:eastAsia="Times New Roman" w:hAnsi="Times New Roman" w:cs="Times New Roman"/>
          <w:bCs/>
          <w:lang w:eastAsia="ru-RU"/>
        </w:rPr>
        <w:t>простое предложение, осложненное оборотами или однородными членами.</w:t>
      </w:r>
    </w:p>
    <w:p w:rsidR="004A088D" w:rsidRDefault="004A088D" w:rsidP="004A088D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4A088D" w:rsidRDefault="004A088D" w:rsidP="004A088D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В схеме предложения с прямой речью «П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ru-RU"/>
        </w:rPr>
        <w:t>–а</w:t>
      </w:r>
      <w:proofErr w:type="gramEnd"/>
      <w:r>
        <w:rPr>
          <w:rFonts w:ascii="Times New Roman" w:eastAsia="Times New Roman" w:hAnsi="Times New Roman" w:cs="Times New Roman"/>
          <w:b/>
          <w:bCs/>
          <w:lang w:eastAsia="ru-RU"/>
        </w:rPr>
        <w:t>,-П» недостаёт:</w:t>
      </w:r>
    </w:p>
    <w:p w:rsidR="004A088D" w:rsidRDefault="004A088D" w:rsidP="004A088D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Точек;</w:t>
      </w:r>
    </w:p>
    <w:p w:rsidR="004A088D" w:rsidRDefault="004A088D" w:rsidP="004A088D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Запятой;</w:t>
      </w:r>
    </w:p>
    <w:p w:rsidR="004A088D" w:rsidRDefault="004A088D" w:rsidP="004A088D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осклицательного знака;</w:t>
      </w:r>
    </w:p>
    <w:p w:rsidR="004A088D" w:rsidRPr="004A088D" w:rsidRDefault="004A088D" w:rsidP="004A088D">
      <w:pPr>
        <w:pStyle w:val="a4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Вопросительного знака.</w:t>
      </w:r>
    </w:p>
    <w:p w:rsidR="004A088D" w:rsidRDefault="004A088D" w:rsidP="004A088D">
      <w:p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4A088D" w:rsidRPr="004A088D" w:rsidRDefault="004A088D" w:rsidP="004A088D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4A088D">
        <w:rPr>
          <w:rFonts w:ascii="Times New Roman" w:eastAsia="Times New Roman" w:hAnsi="Times New Roman" w:cs="Times New Roman"/>
          <w:b/>
          <w:bCs/>
          <w:lang w:eastAsia="ru-RU"/>
        </w:rPr>
        <w:t>Укажите способ передачи чужой речи в предложении</w:t>
      </w: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F78CB">
        <w:rPr>
          <w:rFonts w:ascii="Times New Roman" w:eastAsia="Times New Roman" w:hAnsi="Times New Roman" w:cs="Times New Roman"/>
          <w:b/>
          <w:bCs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По </w:t>
      </w:r>
      <w:r w:rsidR="008F78CB">
        <w:rPr>
          <w:rFonts w:ascii="Times New Roman" w:eastAsia="Times New Roman" w:hAnsi="Times New Roman" w:cs="Times New Roman"/>
          <w:b/>
          <w:bCs/>
          <w:i/>
          <w:lang w:eastAsia="ru-RU"/>
        </w:rPr>
        <w:t>радио сообщили, что завтра ожидаются обильные осадки»</w:t>
      </w:r>
      <w:r w:rsidRPr="004A088D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4A088D" w:rsidRDefault="008F78CB" w:rsidP="008F78C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8F78CB">
        <w:rPr>
          <w:rFonts w:ascii="Times New Roman" w:eastAsia="Times New Roman" w:hAnsi="Times New Roman" w:cs="Times New Roman"/>
          <w:bCs/>
          <w:lang w:eastAsia="ru-RU"/>
        </w:rPr>
        <w:t>Прямая речь</w:t>
      </w:r>
      <w:r>
        <w:rPr>
          <w:rFonts w:ascii="Times New Roman" w:eastAsia="Times New Roman" w:hAnsi="Times New Roman" w:cs="Times New Roman"/>
          <w:bCs/>
          <w:lang w:eastAsia="ru-RU"/>
        </w:rPr>
        <w:t>;</w:t>
      </w:r>
    </w:p>
    <w:p w:rsidR="008F78CB" w:rsidRDefault="008F78CB" w:rsidP="008F78C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Косвенная речь;</w:t>
      </w:r>
    </w:p>
    <w:p w:rsidR="008F78CB" w:rsidRDefault="008F78CB" w:rsidP="008F78C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едложение с вводными словами</w:t>
      </w:r>
    </w:p>
    <w:p w:rsidR="008F78CB" w:rsidRDefault="008F78CB" w:rsidP="008F78CB">
      <w:pPr>
        <w:pStyle w:val="a4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Простое предложение с дополнением, называющим тему чужой речи.</w:t>
      </w:r>
    </w:p>
    <w:p w:rsidR="008F78CB" w:rsidRPr="008F78CB" w:rsidRDefault="008F78CB" w:rsidP="008F78CB">
      <w:pPr>
        <w:pStyle w:val="a4"/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8F78CB" w:rsidRPr="008F78CB" w:rsidRDefault="008F78CB" w:rsidP="008F78CB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8F78CB">
        <w:rPr>
          <w:rFonts w:ascii="Times New Roman" w:eastAsia="Times New Roman" w:hAnsi="Times New Roman" w:cs="Times New Roman"/>
          <w:b/>
          <w:bCs/>
          <w:lang w:eastAsia="ru-RU"/>
        </w:rPr>
        <w:t>При замене прямой речи косвенной в предложении «</w:t>
      </w:r>
      <w:r w:rsidRPr="008F78CB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Я буду ждать тебя неподалёку», - сказала Валентина» </w:t>
      </w:r>
      <w:r w:rsidRPr="008F78CB">
        <w:rPr>
          <w:rFonts w:ascii="Times New Roman" w:eastAsia="Times New Roman" w:hAnsi="Times New Roman" w:cs="Times New Roman"/>
          <w:b/>
          <w:bCs/>
          <w:lang w:eastAsia="ru-RU"/>
        </w:rPr>
        <w:t>необходимо употребить:</w:t>
      </w:r>
    </w:p>
    <w:p w:rsidR="008F78CB" w:rsidRPr="008F78CB" w:rsidRDefault="008F78CB" w:rsidP="008F78CB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8F78CB">
        <w:rPr>
          <w:rFonts w:ascii="Times New Roman" w:eastAsia="Times New Roman" w:hAnsi="Times New Roman" w:cs="Times New Roman"/>
          <w:bCs/>
          <w:lang w:eastAsia="ru-RU"/>
        </w:rPr>
        <w:t>Союз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78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78CB">
        <w:rPr>
          <w:rFonts w:ascii="Times New Roman" w:eastAsia="Times New Roman" w:hAnsi="Times New Roman" w:cs="Times New Roman"/>
          <w:bCs/>
          <w:i/>
          <w:lang w:eastAsia="ru-RU"/>
        </w:rPr>
        <w:t>что;</w:t>
      </w:r>
    </w:p>
    <w:p w:rsidR="008F78CB" w:rsidRDefault="008F78CB" w:rsidP="008F78CB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i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Ч</w:t>
      </w:r>
      <w:r w:rsidRPr="008F78CB">
        <w:rPr>
          <w:rFonts w:ascii="Times New Roman" w:eastAsia="Times New Roman" w:hAnsi="Times New Roman" w:cs="Times New Roman"/>
          <w:bCs/>
          <w:lang w:eastAsia="ru-RU"/>
        </w:rPr>
        <w:t xml:space="preserve">астицу 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ли;</w:t>
      </w:r>
    </w:p>
    <w:p w:rsidR="008F78CB" w:rsidRDefault="008F78CB" w:rsidP="008F78CB">
      <w:pPr>
        <w:pStyle w:val="a4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Cs/>
          <w:i/>
          <w:lang w:eastAsia="ru-RU"/>
        </w:rPr>
      </w:pPr>
      <w:r w:rsidRPr="008F78CB">
        <w:rPr>
          <w:rFonts w:ascii="Times New Roman" w:eastAsia="Times New Roman" w:hAnsi="Times New Roman" w:cs="Times New Roman"/>
          <w:bCs/>
          <w:lang w:eastAsia="ru-RU"/>
        </w:rPr>
        <w:t>Союз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78CB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78CB">
        <w:rPr>
          <w:rFonts w:ascii="Times New Roman" w:eastAsia="Times New Roman" w:hAnsi="Times New Roman" w:cs="Times New Roman"/>
          <w:bCs/>
          <w:i/>
          <w:lang w:eastAsia="ru-RU"/>
        </w:rPr>
        <w:t>что</w:t>
      </w:r>
      <w:r>
        <w:rPr>
          <w:rFonts w:ascii="Times New Roman" w:eastAsia="Times New Roman" w:hAnsi="Times New Roman" w:cs="Times New Roman"/>
          <w:bCs/>
          <w:i/>
          <w:lang w:eastAsia="ru-RU"/>
        </w:rPr>
        <w:t>бы.</w:t>
      </w:r>
    </w:p>
    <w:p w:rsidR="008F78CB" w:rsidRDefault="008F78CB" w:rsidP="008F78CB">
      <w:pPr>
        <w:spacing w:after="0"/>
        <w:ind w:left="360"/>
        <w:rPr>
          <w:rFonts w:ascii="Times New Roman" w:eastAsia="Times New Roman" w:hAnsi="Times New Roman" w:cs="Times New Roman"/>
          <w:bCs/>
          <w:i/>
          <w:lang w:eastAsia="ru-RU"/>
        </w:rPr>
      </w:pPr>
    </w:p>
    <w:p w:rsidR="008F78CB" w:rsidRDefault="008A503F" w:rsidP="008A503F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Укажите неправильно построенное предложение с косвенной речью:</w:t>
      </w:r>
    </w:p>
    <w:p w:rsidR="008A503F" w:rsidRDefault="008A503F" w:rsidP="008A503F">
      <w:pPr>
        <w:pStyle w:val="a4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 w:rsidRPr="008A503F">
        <w:rPr>
          <w:rFonts w:ascii="Times New Roman" w:eastAsia="Times New Roman" w:hAnsi="Times New Roman" w:cs="Times New Roman"/>
          <w:bCs/>
          <w:lang w:eastAsia="ru-RU"/>
        </w:rPr>
        <w:t>Н.В.  Гоголь был убежден, что у писателя только и есть один учитель: сам читатель.</w:t>
      </w:r>
    </w:p>
    <w:p w:rsidR="009A69F6" w:rsidRPr="000444CB" w:rsidRDefault="008A503F" w:rsidP="009A69F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lang w:eastAsia="ru-RU"/>
        </w:rPr>
        <w:t>Никита попросил или не помогу я ему решить задачу.</w:t>
      </w:r>
      <w:r w:rsidR="009A69F6" w:rsidRPr="009A69F6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 </w:t>
      </w:r>
      <w:r w:rsidR="009A69F6"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7. </w:t>
      </w:r>
      <w:r w:rsidR="009A69F6"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шине раздалось: «За мной! В атаку!»</w:t>
      </w:r>
    </w:p>
    <w:p w:rsidR="009A69F6" w:rsidRDefault="009A69F6" w:rsidP="009A69F6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ратился с просьбой: «Передайте, пожалуйста, эту книгу в библиотеку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.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«Как хорошо, что я спрятал револьвер в вороньем гнезде», - подумал Павел. 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Ирина, ты опять плачешь», - начал с беспокойством Илья.</w:t>
      </w:r>
    </w:p>
    <w:p w:rsidR="008A503F" w:rsidRDefault="008A503F" w:rsidP="008A503F">
      <w:pPr>
        <w:pStyle w:val="a4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</w:p>
    <w:p w:rsidR="008A503F" w:rsidRPr="008A503F" w:rsidRDefault="008A503F" w:rsidP="008A503F">
      <w:pPr>
        <w:pStyle w:val="a4"/>
        <w:numPr>
          <w:ilvl w:val="0"/>
          <w:numId w:val="19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Сосед попросил, чтобы ребята помогли ему завести мотоцикл.</w:t>
      </w:r>
    </w:p>
    <w:p w:rsidR="008A503F" w:rsidRDefault="008A503F" w:rsidP="008F78CB">
      <w:pPr>
        <w:spacing w:after="0"/>
        <w:ind w:left="360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A503F" w:rsidRPr="008A503F" w:rsidRDefault="008A503F" w:rsidP="008A503F">
      <w:pPr>
        <w:pStyle w:val="a4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i/>
          <w:lang w:eastAsia="ru-RU"/>
        </w:rPr>
      </w:pPr>
      <w:r w:rsidRPr="008A503F">
        <w:rPr>
          <w:rFonts w:ascii="Times New Roman" w:eastAsia="Times New Roman" w:hAnsi="Times New Roman" w:cs="Times New Roman"/>
          <w:b/>
          <w:bCs/>
          <w:lang w:eastAsia="ru-RU"/>
        </w:rPr>
        <w:t>Укажите, какой схеме соответствует данное предложение: «</w:t>
      </w:r>
      <w:r w:rsidRPr="008A503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Уже </w:t>
      </w:r>
      <w:proofErr w:type="gramStart"/>
      <w:r w:rsidRPr="008A503F">
        <w:rPr>
          <w:rFonts w:ascii="Times New Roman" w:eastAsia="Times New Roman" w:hAnsi="Times New Roman" w:cs="Times New Roman"/>
          <w:b/>
          <w:bCs/>
          <w:i/>
          <w:lang w:eastAsia="ru-RU"/>
        </w:rPr>
        <w:t>вечереет сказам мечтательно художник Скоро станет</w:t>
      </w:r>
      <w:proofErr w:type="gramEnd"/>
      <w:r w:rsidRPr="008A503F">
        <w:rPr>
          <w:rFonts w:ascii="Times New Roman" w:eastAsia="Times New Roman" w:hAnsi="Times New Roman" w:cs="Times New Roman"/>
          <w:b/>
          <w:bCs/>
          <w:i/>
          <w:lang w:eastAsia="ru-RU"/>
        </w:rPr>
        <w:t xml:space="preserve"> темно и на небе появятся первые звёзды»:</w:t>
      </w:r>
    </w:p>
    <w:p w:rsidR="008A503F" w:rsidRDefault="008A503F" w:rsidP="008A503F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», - а.</w:t>
      </w:r>
    </w:p>
    <w:p w:rsidR="008A503F" w:rsidRDefault="008A503F" w:rsidP="008A503F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- а. – П».</w:t>
      </w:r>
    </w:p>
    <w:p w:rsidR="008A503F" w:rsidRPr="008A503F" w:rsidRDefault="008A503F" w:rsidP="008A503F">
      <w:pPr>
        <w:pStyle w:val="a4"/>
        <w:numPr>
          <w:ilvl w:val="0"/>
          <w:numId w:val="20"/>
        </w:numPr>
        <w:spacing w:after="0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«</w:t>
      </w:r>
      <w:proofErr w:type="gramStart"/>
      <w:r>
        <w:rPr>
          <w:rFonts w:ascii="Times New Roman" w:eastAsia="Times New Roman" w:hAnsi="Times New Roman" w:cs="Times New Roman"/>
          <w:bCs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Cs/>
          <w:lang w:eastAsia="ru-RU"/>
        </w:rPr>
        <w:t>, - а, - п»</w:t>
      </w:r>
    </w:p>
    <w:p w:rsidR="008A503F" w:rsidRPr="008A503F" w:rsidRDefault="008A503F" w:rsidP="008A503F">
      <w:pPr>
        <w:spacing w:after="0"/>
        <w:rPr>
          <w:rFonts w:ascii="Times New Roman" w:eastAsia="Times New Roman" w:hAnsi="Times New Roman" w:cs="Times New Roman"/>
          <w:b/>
          <w:bCs/>
          <w:i/>
          <w:lang w:eastAsia="ru-RU"/>
        </w:rPr>
      </w:pPr>
    </w:p>
    <w:p w:rsidR="008A503F" w:rsidRPr="000444CB" w:rsidRDefault="008A503F" w:rsidP="008A503F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7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8A503F" w:rsidRPr="000444CB" w:rsidRDefault="008A503F" w:rsidP="008A503F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ишине раздалось: «За мной! В атаку!»</w:t>
      </w:r>
    </w:p>
    <w:p w:rsidR="008A503F" w:rsidRDefault="008A503F" w:rsidP="008A503F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обратился с просьбой: «Передайте, пожалуйста, эту книгу в библиотеку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.</w:t>
      </w:r>
    </w:p>
    <w:p w:rsidR="000444CB" w:rsidRDefault="000444CB" w:rsidP="008A503F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«Как хорошо, что я спрятал револьвер в вороньем гнезде», - подумал Павел. </w:t>
      </w:r>
    </w:p>
    <w:p w:rsidR="000444CB" w:rsidRDefault="000444CB" w:rsidP="008A503F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Ирина, ты опять плачешь», - начал с беспокойством Илья.</w:t>
      </w:r>
    </w:p>
    <w:p w:rsidR="000444CB" w:rsidRDefault="000444CB" w:rsidP="008A503F">
      <w:pPr>
        <w:spacing w:after="0"/>
        <w:ind w:left="426"/>
        <w:rPr>
          <w:rFonts w:ascii="Times New Roman" w:hAnsi="Times New Roman" w:cs="Times New Roman"/>
        </w:rPr>
      </w:pPr>
    </w:p>
    <w:p w:rsidR="000444CB" w:rsidRPr="000444CB" w:rsidRDefault="000444CB" w:rsidP="000444C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8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0444CB" w:rsidRPr="000444CB" w:rsidRDefault="000444CB" w:rsidP="000444CB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дован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ренно ответила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ду что сказать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0444CB" w:rsidRPr="000444CB" w:rsidRDefault="000444CB" w:rsidP="000444CB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, буду летать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!» звенело и пело в голове Алексея.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proofErr w:type="spellStart"/>
      <w:r>
        <w:rPr>
          <w:rFonts w:ascii="Times New Roman" w:hAnsi="Times New Roman" w:cs="Times New Roman"/>
        </w:rPr>
        <w:t>Жухрай</w:t>
      </w:r>
      <w:proofErr w:type="spellEnd"/>
      <w:r>
        <w:rPr>
          <w:rFonts w:ascii="Times New Roman" w:hAnsi="Times New Roman" w:cs="Times New Roman"/>
        </w:rPr>
        <w:t xml:space="preserve"> встал на площадку и произнёс: «Товарищи, мы собрали вас для серьезного дела». 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Что ты не едешь?» - спросил я ямщика с нетерпением.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</w:p>
    <w:p w:rsidR="000444CB" w:rsidRPr="000444CB" w:rsidRDefault="000444CB" w:rsidP="000444CB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9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0444CB" w:rsidRPr="000444CB" w:rsidRDefault="000444CB" w:rsidP="000444CB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На мой вопрос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в ли старый смотритель?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икто не мог дать мне удовлетворительного ответа.</w:t>
      </w:r>
    </w:p>
    <w:p w:rsidR="000444CB" w:rsidRDefault="000444CB" w:rsidP="000444CB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ю одиннадцатый год!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</w:t>
      </w:r>
      <w:r w:rsidR="00550C8C">
        <w:rPr>
          <w:rFonts w:ascii="Arial" w:eastAsia="Times New Roman" w:hAnsi="Arial" w:cs="Arial"/>
          <w:color w:val="4B4747"/>
          <w:sz w:val="21"/>
          <w:szCs w:val="21"/>
          <w:lang w:eastAsia="ru-RU"/>
        </w:rPr>
        <w:t xml:space="preserve"> - </w:t>
      </w:r>
      <w:r w:rsidR="00550C8C" w:rsidRPr="00550C8C">
        <w:rPr>
          <w:rFonts w:ascii="Times New Roman" w:eastAsia="Times New Roman" w:hAnsi="Times New Roman" w:cs="Times New Roman"/>
          <w:lang w:eastAsia="ru-RU"/>
        </w:rPr>
        <w:t>сердито ворчал</w:t>
      </w:r>
      <w:r w:rsidR="00550C8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550C8C">
        <w:rPr>
          <w:rFonts w:ascii="Times New Roman" w:eastAsia="Times New Roman" w:hAnsi="Times New Roman" w:cs="Times New Roman"/>
          <w:lang w:eastAsia="ru-RU"/>
        </w:rPr>
        <w:t>Матвеич</w:t>
      </w:r>
      <w:proofErr w:type="spellEnd"/>
      <w:r w:rsidRPr="00550C8C">
        <w:rPr>
          <w:rFonts w:ascii="Times New Roman" w:eastAsia="Times New Roman" w:hAnsi="Times New Roman" w:cs="Times New Roman"/>
          <w:lang w:eastAsia="ru-RU"/>
        </w:rPr>
        <w:t>.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</w:t>
      </w:r>
      <w:r w:rsidR="00550C8C">
        <w:rPr>
          <w:rFonts w:ascii="Times New Roman" w:hAnsi="Times New Roman" w:cs="Times New Roman"/>
        </w:rPr>
        <w:t>Говори что хочешь, Михаил, а я знаю одно</w:t>
      </w:r>
      <w:r>
        <w:rPr>
          <w:rFonts w:ascii="Times New Roman" w:hAnsi="Times New Roman" w:cs="Times New Roman"/>
        </w:rPr>
        <w:t xml:space="preserve">», - </w:t>
      </w:r>
      <w:r w:rsidR="00550C8C">
        <w:rPr>
          <w:rFonts w:ascii="Times New Roman" w:hAnsi="Times New Roman" w:cs="Times New Roman"/>
        </w:rPr>
        <w:t>твердила мать</w:t>
      </w:r>
      <w:r>
        <w:rPr>
          <w:rFonts w:ascii="Times New Roman" w:hAnsi="Times New Roman" w:cs="Times New Roman"/>
        </w:rPr>
        <w:t xml:space="preserve">. 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</w:t>
      </w:r>
      <w:r w:rsidR="00550C8C">
        <w:rPr>
          <w:rFonts w:ascii="Times New Roman" w:hAnsi="Times New Roman" w:cs="Times New Roman"/>
        </w:rPr>
        <w:t>Нам придётся здесь ночевать</w:t>
      </w:r>
      <w:r>
        <w:rPr>
          <w:rFonts w:ascii="Times New Roman" w:hAnsi="Times New Roman" w:cs="Times New Roman"/>
        </w:rPr>
        <w:t xml:space="preserve">, - </w:t>
      </w:r>
      <w:r w:rsidR="00550C8C">
        <w:rPr>
          <w:rFonts w:ascii="Times New Roman" w:hAnsi="Times New Roman" w:cs="Times New Roman"/>
        </w:rPr>
        <w:t xml:space="preserve">сказам Максим </w:t>
      </w:r>
      <w:proofErr w:type="spellStart"/>
      <w:r w:rsidR="00550C8C">
        <w:rPr>
          <w:rFonts w:ascii="Times New Roman" w:hAnsi="Times New Roman" w:cs="Times New Roman"/>
        </w:rPr>
        <w:t>Максимыч</w:t>
      </w:r>
      <w:proofErr w:type="spellEnd"/>
      <w:r w:rsidR="00550C8C">
        <w:rPr>
          <w:rFonts w:ascii="Times New Roman" w:hAnsi="Times New Roman" w:cs="Times New Roman"/>
        </w:rPr>
        <w:t xml:space="preserve"> – в такую метель через горы не проедешь».</w:t>
      </w:r>
    </w:p>
    <w:p w:rsidR="00550C8C" w:rsidRDefault="00550C8C" w:rsidP="000444CB">
      <w:pPr>
        <w:spacing w:after="0"/>
        <w:ind w:left="426"/>
        <w:rPr>
          <w:rFonts w:ascii="Times New Roman" w:hAnsi="Times New Roman" w:cs="Times New Roman"/>
        </w:rPr>
      </w:pPr>
    </w:p>
    <w:p w:rsidR="00550C8C" w:rsidRPr="000444CB" w:rsidRDefault="00550C8C" w:rsidP="00550C8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0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550C8C" w:rsidRPr="000444CB" w:rsidRDefault="00550C8C" w:rsidP="00550C8C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ми русских ученых в историю исследования  Севера вписаны важнейшие страницы», сказал Г.Я. Седов.</w:t>
      </w:r>
    </w:p>
    <w:p w:rsidR="00550C8C" w:rsidRDefault="00550C8C" w:rsidP="00550C8C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йте что хотите, - отвечал им сухо Дубровский, - я здесь больше не хозяин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.</w:t>
      </w:r>
    </w:p>
    <w:p w:rsidR="00550C8C" w:rsidRDefault="00550C8C" w:rsidP="00550C8C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«Недаром не нем эта кольчуга, - подумал я – уж </w:t>
      </w:r>
      <w:proofErr w:type="gramStart"/>
      <w:r>
        <w:rPr>
          <w:rFonts w:ascii="Times New Roman" w:hAnsi="Times New Roman" w:cs="Times New Roman"/>
        </w:rPr>
        <w:t>он</w:t>
      </w:r>
      <w:proofErr w:type="gramEnd"/>
      <w:r>
        <w:rPr>
          <w:rFonts w:ascii="Times New Roman" w:hAnsi="Times New Roman" w:cs="Times New Roman"/>
        </w:rPr>
        <w:t xml:space="preserve"> верно что-нибудь замышляет».</w:t>
      </w:r>
    </w:p>
    <w:p w:rsidR="00550C8C" w:rsidRDefault="00550C8C" w:rsidP="00550C8C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 Яшка-то </w:t>
      </w:r>
      <w:proofErr w:type="gramStart"/>
      <w:r>
        <w:rPr>
          <w:rFonts w:ascii="Times New Roman" w:hAnsi="Times New Roman" w:cs="Times New Roman"/>
        </w:rPr>
        <w:t>напился</w:t>
      </w:r>
      <w:proofErr w:type="gramEnd"/>
      <w:r>
        <w:rPr>
          <w:rFonts w:ascii="Times New Roman" w:hAnsi="Times New Roman" w:cs="Times New Roman"/>
        </w:rPr>
        <w:t xml:space="preserve"> да и отцу и бухнул прямо в глаза: «Вор!»</w:t>
      </w:r>
    </w:p>
    <w:p w:rsidR="000444CB" w:rsidRDefault="000444CB" w:rsidP="000444CB">
      <w:pPr>
        <w:spacing w:after="0"/>
        <w:ind w:left="426"/>
        <w:rPr>
          <w:rFonts w:ascii="Times New Roman" w:hAnsi="Times New Roman" w:cs="Times New Roman"/>
        </w:rPr>
      </w:pPr>
    </w:p>
    <w:p w:rsidR="00550C8C" w:rsidRPr="000444CB" w:rsidRDefault="00550C8C" w:rsidP="00550C8C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1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550C8C" w:rsidRPr="00550C8C" w:rsidRDefault="00550C8C" w:rsidP="00550C8C">
      <w:pPr>
        <w:spacing w:after="0"/>
        <w:ind w:left="426"/>
        <w:rPr>
          <w:rFonts w:ascii="Times New Roman" w:hAnsi="Times New Roman" w:cs="Times New Roman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ячная толп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явкнула</w:t>
      </w:r>
      <w:proofErr w:type="gramEnd"/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550C8C">
        <w:rPr>
          <w:rFonts w:ascii="Times New Roman" w:eastAsia="Times New Roman" w:hAnsi="Times New Roman" w:cs="Times New Roman"/>
          <w:lang w:eastAsia="ru-RU"/>
        </w:rPr>
        <w:t>ответу!»</w:t>
      </w:r>
    </w:p>
    <w:p w:rsidR="00550C8C" w:rsidRPr="00550C8C" w:rsidRDefault="00550C8C" w:rsidP="00550C8C">
      <w:pPr>
        <w:spacing w:after="0"/>
        <w:ind w:left="426"/>
        <w:rPr>
          <w:rFonts w:ascii="Times New Roman" w:eastAsia="Times New Roman" w:hAnsi="Times New Roman" w:cs="Times New Roman"/>
          <w:lang w:eastAsia="ru-RU"/>
        </w:rPr>
      </w:pPr>
      <w:r w:rsidRPr="00550C8C">
        <w:rPr>
          <w:rFonts w:ascii="Times New Roman" w:hAnsi="Times New Roman" w:cs="Times New Roman"/>
        </w:rPr>
        <w:t xml:space="preserve">2) </w:t>
      </w:r>
      <w:r w:rsidRPr="00550C8C">
        <w:rPr>
          <w:rFonts w:ascii="Times New Roman" w:eastAsia="Times New Roman" w:hAnsi="Times New Roman" w:cs="Times New Roman"/>
          <w:lang w:eastAsia="ru-RU"/>
        </w:rPr>
        <w:t>«В четыре руки жить захотел!» - клокотало в ней.</w:t>
      </w:r>
    </w:p>
    <w:p w:rsidR="00550C8C" w:rsidRDefault="00550C8C" w:rsidP="00550C8C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9A69F6">
        <w:rPr>
          <w:rFonts w:ascii="Times New Roman" w:hAnsi="Times New Roman" w:cs="Times New Roman"/>
        </w:rPr>
        <w:t xml:space="preserve"> Сидя над чертежами, он иногда вздыхал: </w:t>
      </w:r>
      <w:r>
        <w:rPr>
          <w:rFonts w:ascii="Times New Roman" w:hAnsi="Times New Roman" w:cs="Times New Roman"/>
        </w:rPr>
        <w:t xml:space="preserve"> «</w:t>
      </w:r>
      <w:r w:rsidR="009A69F6">
        <w:rPr>
          <w:rFonts w:ascii="Times New Roman" w:hAnsi="Times New Roman" w:cs="Times New Roman"/>
        </w:rPr>
        <w:t xml:space="preserve">Я рад, что доживу до конца </w:t>
      </w:r>
      <w:proofErr w:type="spellStart"/>
      <w:r w:rsidR="009A69F6">
        <w:rPr>
          <w:rFonts w:ascii="Times New Roman" w:hAnsi="Times New Roman" w:cs="Times New Roman"/>
        </w:rPr>
        <w:t>работы!</w:t>
      </w:r>
      <w:r>
        <w:rPr>
          <w:rFonts w:ascii="Times New Roman" w:hAnsi="Times New Roman" w:cs="Times New Roman"/>
        </w:rPr>
        <w:t>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550C8C" w:rsidRDefault="00550C8C" w:rsidP="00550C8C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9A69F6">
        <w:rPr>
          <w:rFonts w:ascii="Times New Roman" w:hAnsi="Times New Roman" w:cs="Times New Roman"/>
        </w:rPr>
        <w:t xml:space="preserve">И боец сказал: </w:t>
      </w:r>
      <w:r>
        <w:rPr>
          <w:rFonts w:ascii="Times New Roman" w:hAnsi="Times New Roman" w:cs="Times New Roman"/>
        </w:rPr>
        <w:t>«</w:t>
      </w:r>
      <w:proofErr w:type="spellStart"/>
      <w:r w:rsidR="009A69F6">
        <w:rPr>
          <w:rFonts w:ascii="Times New Roman" w:hAnsi="Times New Roman" w:cs="Times New Roman"/>
        </w:rPr>
        <w:t>Понятно!</w:t>
      </w:r>
      <w:r>
        <w:rPr>
          <w:rFonts w:ascii="Times New Roman" w:hAnsi="Times New Roman" w:cs="Times New Roman"/>
        </w:rPr>
        <w:t>»</w:t>
      </w:r>
      <w:proofErr w:type="spellEnd"/>
    </w:p>
    <w:p w:rsidR="009A69F6" w:rsidRDefault="009A69F6" w:rsidP="00550C8C">
      <w:pPr>
        <w:spacing w:after="0"/>
        <w:ind w:left="426"/>
        <w:rPr>
          <w:rFonts w:ascii="Times New Roman" w:hAnsi="Times New Roman" w:cs="Times New Roman"/>
        </w:rPr>
      </w:pP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2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чем вы меня взяли с собой!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ыл всю дорогу Костик.</w:t>
      </w:r>
    </w:p>
    <w:p w:rsidR="009A69F6" w:rsidRDefault="009A69F6" w:rsidP="009A69F6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умаешь, - сказал ехидно Илька, - у мен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же есть, только еще лучше».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«Никогда! – закричала Катя. – Никогда не делайте </w:t>
      </w:r>
      <w:proofErr w:type="spellStart"/>
      <w:r>
        <w:rPr>
          <w:rFonts w:ascii="Times New Roman" w:hAnsi="Times New Roman" w:cs="Times New Roman"/>
        </w:rPr>
        <w:t>так!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Ну и что у вас получилось?» - спросила Ольга.</w:t>
      </w:r>
    </w:p>
    <w:p w:rsidR="009A69F6" w:rsidRDefault="009A69F6" w:rsidP="00550C8C">
      <w:pPr>
        <w:spacing w:after="0"/>
        <w:ind w:left="426"/>
        <w:rPr>
          <w:rFonts w:ascii="Times New Roman" w:hAnsi="Times New Roman" w:cs="Times New Roman"/>
        </w:rPr>
      </w:pP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3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ите!» - грозно сказала мать.</w:t>
      </w:r>
    </w:p>
    <w:p w:rsidR="009A69F6" w:rsidRDefault="009A69F6" w:rsidP="009A69F6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 тихо произнес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я зайду к вам вечером?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«Ужасная погода, - ворчала бабушка, - хороший хозяин  в такую погоду собаку из дома не выведет». 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Уходите!» - твердо сказал Пашка.</w:t>
      </w:r>
    </w:p>
    <w:p w:rsidR="00550C8C" w:rsidRDefault="00550C8C" w:rsidP="000444CB">
      <w:pPr>
        <w:spacing w:after="0"/>
        <w:ind w:left="426"/>
        <w:rPr>
          <w:rFonts w:ascii="Times New Roman" w:hAnsi="Times New Roman" w:cs="Times New Roman"/>
        </w:rPr>
      </w:pP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4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9A69F6" w:rsidRPr="000444CB" w:rsidRDefault="009A69F6" w:rsidP="009A69F6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ра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ричали люди на площади.</w:t>
      </w:r>
    </w:p>
    <w:p w:rsidR="009A69F6" w:rsidRDefault="009A69F6" w:rsidP="009A69F6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="00E9430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аконец-то весна, - подумала мама, скоро сын вернется</w:t>
      </w:r>
      <w:r w:rsidRPr="004A088D">
        <w:rPr>
          <w:rFonts w:ascii="Arial" w:eastAsia="Times New Roman" w:hAnsi="Arial" w:cs="Arial"/>
          <w:color w:val="4B4747"/>
          <w:sz w:val="21"/>
          <w:szCs w:val="21"/>
          <w:lang w:eastAsia="ru-RU"/>
        </w:rPr>
        <w:t>».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E94308">
        <w:rPr>
          <w:rFonts w:ascii="Times New Roman" w:hAnsi="Times New Roman" w:cs="Times New Roman"/>
        </w:rPr>
        <w:t xml:space="preserve">Ольга удивилась: </w:t>
      </w:r>
      <w:r>
        <w:rPr>
          <w:rFonts w:ascii="Times New Roman" w:hAnsi="Times New Roman" w:cs="Times New Roman"/>
        </w:rPr>
        <w:t>«</w:t>
      </w:r>
      <w:r w:rsidR="00E94308">
        <w:rPr>
          <w:rFonts w:ascii="Times New Roman" w:hAnsi="Times New Roman" w:cs="Times New Roman"/>
        </w:rPr>
        <w:t xml:space="preserve">неужели уже вечер? А так </w:t>
      </w:r>
      <w:proofErr w:type="spellStart"/>
      <w:r w:rsidR="00E94308">
        <w:rPr>
          <w:rFonts w:ascii="Times New Roman" w:hAnsi="Times New Roman" w:cs="Times New Roman"/>
        </w:rPr>
        <w:t>светло!</w:t>
      </w:r>
      <w:r>
        <w:rPr>
          <w:rFonts w:ascii="Times New Roman" w:hAnsi="Times New Roman" w:cs="Times New Roman"/>
        </w:rPr>
        <w:t>»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9A69F6" w:rsidRDefault="009A69F6" w:rsidP="009A69F6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E94308">
        <w:rPr>
          <w:rFonts w:ascii="Times New Roman" w:hAnsi="Times New Roman" w:cs="Times New Roman"/>
        </w:rPr>
        <w:t xml:space="preserve"> Многие говорили: «Он несчастный сын богатых родителей</w:t>
      </w:r>
      <w:r>
        <w:rPr>
          <w:rFonts w:ascii="Times New Roman" w:hAnsi="Times New Roman" w:cs="Times New Roman"/>
        </w:rPr>
        <w:t>»</w:t>
      </w:r>
      <w:r w:rsidR="00E94308">
        <w:rPr>
          <w:rFonts w:ascii="Times New Roman" w:hAnsi="Times New Roman" w:cs="Times New Roman"/>
        </w:rPr>
        <w:t>.</w:t>
      </w:r>
    </w:p>
    <w:p w:rsidR="009A69F6" w:rsidRDefault="009A69F6" w:rsidP="000444CB">
      <w:pPr>
        <w:spacing w:after="0"/>
        <w:ind w:left="426"/>
        <w:rPr>
          <w:rFonts w:ascii="Times New Roman" w:hAnsi="Times New Roman" w:cs="Times New Roman"/>
        </w:rPr>
      </w:pPr>
    </w:p>
    <w:p w:rsidR="00E94308" w:rsidRPr="000444CB" w:rsidRDefault="00E94308" w:rsidP="00E94308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5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 w:rsidRPr="000444CB">
        <w:rPr>
          <w:rFonts w:ascii="Times New Roman" w:hAnsi="Times New Roman" w:cs="Times New Roman"/>
          <w:b/>
          <w:sz w:val="24"/>
          <w:szCs w:val="24"/>
        </w:rPr>
        <w:t>Укажите предложение с пунктуационной ошибкой:</w:t>
      </w:r>
    </w:p>
    <w:p w:rsidR="00E94308" w:rsidRPr="000444CB" w:rsidRDefault="00E94308" w:rsidP="00E94308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я шумят, точно шепчут друг другу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трашно в саду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</w:p>
    <w:p w:rsidR="00E94308" w:rsidRDefault="00E94308" w:rsidP="00E94308">
      <w:pPr>
        <w:spacing w:after="0"/>
        <w:ind w:left="426"/>
        <w:rPr>
          <w:rFonts w:ascii="Arial" w:eastAsia="Times New Roman" w:hAnsi="Arial" w:cs="Arial"/>
          <w:color w:val="4B4747"/>
          <w:sz w:val="21"/>
          <w:szCs w:val="21"/>
          <w:lang w:eastAsia="ru-RU"/>
        </w:rPr>
      </w:pPr>
      <w:r w:rsidRPr="000444CB">
        <w:rPr>
          <w:rFonts w:ascii="Times New Roman" w:hAnsi="Times New Roman" w:cs="Times New Roman"/>
          <w:sz w:val="24"/>
          <w:szCs w:val="24"/>
        </w:rPr>
        <w:t xml:space="preserve">2) </w:t>
      </w:r>
      <w:r w:rsidRPr="0004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что за птица?» - спросила Зиночка.</w:t>
      </w:r>
    </w:p>
    <w:p w:rsidR="00E94308" w:rsidRDefault="00E94308" w:rsidP="00E94308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«Я могу читать, - заговорил Петрусь, - и скоро выучусь писать пером</w:t>
      </w:r>
      <w:proofErr w:type="gramStart"/>
      <w:r>
        <w:rPr>
          <w:rFonts w:ascii="Times New Roman" w:hAnsi="Times New Roman" w:cs="Times New Roman"/>
        </w:rPr>
        <w:t xml:space="preserve">».. </w:t>
      </w:r>
      <w:proofErr w:type="gramEnd"/>
    </w:p>
    <w:p w:rsidR="00E94308" w:rsidRDefault="00E94308" w:rsidP="00E94308">
      <w:pPr>
        <w:spacing w:after="0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Позвольте, - заметил один скептик, не от лимона ли этот ящик?»</w:t>
      </w:r>
    </w:p>
    <w:p w:rsidR="004A088D" w:rsidRPr="00E94308" w:rsidRDefault="004A088D" w:rsidP="00E94308">
      <w:pPr>
        <w:spacing w:after="0"/>
        <w:ind w:left="426"/>
        <w:rPr>
          <w:rFonts w:ascii="Times New Roman" w:hAnsi="Times New Roman" w:cs="Times New Roman"/>
        </w:rPr>
      </w:pPr>
    </w:p>
    <w:p w:rsidR="00DB5A3D" w:rsidRDefault="00DB5A3D" w:rsidP="00E94308">
      <w:pPr>
        <w:spacing w:after="0"/>
        <w:ind w:firstLine="426"/>
        <w:rPr>
          <w:rFonts w:ascii="Times New Roman" w:hAnsi="Times New Roman" w:cs="Times New Roman"/>
          <w:b/>
        </w:rPr>
      </w:pP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>6</w:t>
      </w: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. </w:t>
      </w:r>
      <w:r>
        <w:rPr>
          <w:rFonts w:ascii="Times New Roman" w:hAnsi="Times New Roman" w:cs="Times New Roman"/>
          <w:b/>
        </w:rPr>
        <w:t>Укажите предложение с пунктуационной ошибкой:</w:t>
      </w:r>
    </w:p>
    <w:p w:rsidR="00DB5A3D" w:rsidRDefault="00DB5A3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Ты глянь-ка, - сказал он, - вот как разнесло!»</w:t>
      </w:r>
    </w:p>
    <w:p w:rsidR="00DB5A3D" w:rsidRDefault="00DB5A3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) Павка сказал резко: «Ты там </w:t>
      </w:r>
      <w:proofErr w:type="spellStart"/>
      <w:proofErr w:type="gramStart"/>
      <w:r>
        <w:rPr>
          <w:rFonts w:ascii="Times New Roman" w:hAnsi="Times New Roman" w:cs="Times New Roman"/>
        </w:rPr>
        <w:t>потише</w:t>
      </w:r>
      <w:proofErr w:type="spellEnd"/>
      <w:proofErr w:type="gramEnd"/>
      <w:r>
        <w:rPr>
          <w:rFonts w:ascii="Times New Roman" w:hAnsi="Times New Roman" w:cs="Times New Roman"/>
        </w:rPr>
        <w:t>!»</w:t>
      </w:r>
    </w:p>
    <w:p w:rsidR="00DB5A3D" w:rsidRDefault="00DB5A3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»Погоди… - крикнул Лёнька. – Как ты говоришь? Пыль?»</w:t>
      </w:r>
    </w:p>
    <w:p w:rsidR="00DB5A3D" w:rsidRPr="008F78CB" w:rsidRDefault="00DB5A3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«Нет, – промолвил Ермола, – дело не ладно».</w:t>
      </w:r>
    </w:p>
    <w:p w:rsidR="00DB5A3D" w:rsidRDefault="00DB5A3D" w:rsidP="00E94308">
      <w:pPr>
        <w:spacing w:after="0"/>
        <w:ind w:firstLine="426"/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</w:pP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  <w:b/>
        </w:rPr>
      </w:pPr>
      <w:r w:rsidRPr="00D3351D">
        <w:rPr>
          <w:rFonts w:ascii="Times New Roman" w:eastAsia="Times New Roman" w:hAnsi="Times New Roman" w:cs="Times New Roman"/>
          <w:b/>
          <w:bCs/>
          <w:iCs/>
          <w:color w:val="4B4747"/>
          <w:lang w:eastAsia="ru-RU"/>
        </w:rPr>
        <w:t xml:space="preserve">17. </w:t>
      </w:r>
      <w:r>
        <w:rPr>
          <w:rFonts w:ascii="Times New Roman" w:hAnsi="Times New Roman" w:cs="Times New Roman"/>
          <w:b/>
        </w:rPr>
        <w:t>Укажите предложение с пунктуационной ошибкой: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Наполеон однажды заметил, что я могу проиграть эту битву, н не могу потерять минуту.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«</w:t>
      </w:r>
      <w:r w:rsidR="00DB5A3D">
        <w:rPr>
          <w:rFonts w:ascii="Times New Roman" w:hAnsi="Times New Roman" w:cs="Times New Roman"/>
        </w:rPr>
        <w:t>Мадам, вам завернуть или так полетите?</w:t>
      </w:r>
      <w:r>
        <w:rPr>
          <w:rFonts w:ascii="Times New Roman" w:hAnsi="Times New Roman" w:cs="Times New Roman"/>
        </w:rPr>
        <w:t>»</w:t>
      </w:r>
      <w:r w:rsidR="00DB5A3D">
        <w:rPr>
          <w:rFonts w:ascii="Times New Roman" w:hAnsi="Times New Roman" w:cs="Times New Roman"/>
        </w:rPr>
        <w:t xml:space="preserve"> - спросил продавец женщину, два часа выбиравшую метлу.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По </w:t>
      </w:r>
      <w:r w:rsidR="00DB5A3D">
        <w:rPr>
          <w:rFonts w:ascii="Times New Roman" w:hAnsi="Times New Roman" w:cs="Times New Roman"/>
        </w:rPr>
        <w:t xml:space="preserve">словам </w:t>
      </w:r>
      <w:proofErr w:type="spellStart"/>
      <w:r w:rsidR="00DB5A3D">
        <w:rPr>
          <w:rFonts w:ascii="Times New Roman" w:hAnsi="Times New Roman" w:cs="Times New Roman"/>
        </w:rPr>
        <w:t>Мопасана</w:t>
      </w:r>
      <w:proofErr w:type="spellEnd"/>
      <w:r w:rsidR="00DB5A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«</w:t>
      </w:r>
      <w:r w:rsidR="00DB5A3D">
        <w:rPr>
          <w:rFonts w:ascii="Times New Roman" w:hAnsi="Times New Roman" w:cs="Times New Roman"/>
        </w:rPr>
        <w:t>любов</w:t>
      </w:r>
      <w:r>
        <w:rPr>
          <w:rFonts w:ascii="Times New Roman" w:hAnsi="Times New Roman" w:cs="Times New Roman"/>
        </w:rPr>
        <w:t>ь</w:t>
      </w:r>
      <w:r w:rsidR="00DB5A3D">
        <w:rPr>
          <w:rFonts w:ascii="Times New Roman" w:hAnsi="Times New Roman" w:cs="Times New Roman"/>
        </w:rPr>
        <w:t xml:space="preserve"> сильна, как смерть, зато хрупка, как стекло».</w:t>
      </w:r>
    </w:p>
    <w:p w:rsidR="00D3351D" w:rsidRPr="008F78CB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="00DB5A3D">
        <w:rPr>
          <w:rFonts w:ascii="Times New Roman" w:hAnsi="Times New Roman" w:cs="Times New Roman"/>
        </w:rPr>
        <w:t>«Талант! Талант! – говорил он. – Несомненный талант</w:t>
      </w:r>
      <w:r>
        <w:rPr>
          <w:rFonts w:ascii="Times New Roman" w:hAnsi="Times New Roman" w:cs="Times New Roman"/>
        </w:rPr>
        <w:t>.</w:t>
      </w:r>
      <w:r w:rsidR="00DB5A3D">
        <w:rPr>
          <w:rFonts w:ascii="Times New Roman" w:hAnsi="Times New Roman" w:cs="Times New Roman"/>
        </w:rPr>
        <w:t xml:space="preserve"> Ты положительно будешь иметь успех!»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</w:p>
    <w:p w:rsidR="004A088D" w:rsidRDefault="008F78CB" w:rsidP="00E94308">
      <w:pPr>
        <w:spacing w:after="0"/>
        <w:ind w:firstLine="426"/>
        <w:rPr>
          <w:rFonts w:ascii="Times New Roman" w:hAnsi="Times New Roman" w:cs="Times New Roman"/>
          <w:b/>
        </w:rPr>
      </w:pPr>
      <w:r w:rsidRPr="008F78CB">
        <w:rPr>
          <w:rFonts w:ascii="Times New Roman" w:hAnsi="Times New Roman" w:cs="Times New Roman"/>
          <w:b/>
        </w:rPr>
        <w:t>18.</w:t>
      </w:r>
      <w:r>
        <w:rPr>
          <w:rFonts w:ascii="Times New Roman" w:hAnsi="Times New Roman" w:cs="Times New Roman"/>
          <w:b/>
        </w:rPr>
        <w:t xml:space="preserve"> Укажите предложение с пунктуационной ошибкой:</w:t>
      </w:r>
    </w:p>
    <w:p w:rsidR="008F78CB" w:rsidRDefault="008F78CB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«Здорово, парень, - сказала она печально.- Как </w:t>
      </w:r>
      <w:r w:rsidR="00D3351D">
        <w:rPr>
          <w:rFonts w:ascii="Times New Roman" w:hAnsi="Times New Roman" w:cs="Times New Roman"/>
        </w:rPr>
        <w:t>живёшь?»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Старик шёл и, спотыкаясь о траву, повторял: «Какой аромат, граждане! Какой упоительный аромат!»</w:t>
      </w:r>
    </w:p>
    <w:p w:rsidR="00D3351D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По мысли Антуана де Сент-Экзюпери: «Зорко одно лишь сердце: самого главного глазами не увидишь».</w:t>
      </w:r>
    </w:p>
    <w:p w:rsidR="00D3351D" w:rsidRPr="008F78CB" w:rsidRDefault="00D3351D" w:rsidP="00E94308">
      <w:pPr>
        <w:spacing w:after="0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н хотел узнать у кучера, куда они заехали.</w:t>
      </w:r>
    </w:p>
    <w:p w:rsidR="004A088D" w:rsidRPr="00E94308" w:rsidRDefault="004A088D" w:rsidP="00881D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591433" w:rsidRPr="00E94308" w:rsidRDefault="00E94308" w:rsidP="00E9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308">
        <w:rPr>
          <w:rFonts w:ascii="Times New Roman" w:hAnsi="Times New Roman" w:cs="Times New Roman"/>
          <w:b/>
          <w:sz w:val="28"/>
          <w:szCs w:val="28"/>
        </w:rPr>
        <w:t xml:space="preserve">2. Знаки препинания в сложном предложении </w:t>
      </w:r>
      <w:proofErr w:type="gramStart"/>
      <w:r w:rsidRPr="00E94308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E943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94308">
        <w:rPr>
          <w:rFonts w:ascii="Times New Roman" w:hAnsi="Times New Roman" w:cs="Times New Roman"/>
          <w:b/>
          <w:sz w:val="28"/>
          <w:szCs w:val="28"/>
        </w:rPr>
        <w:t>разными</w:t>
      </w:r>
      <w:proofErr w:type="gramEnd"/>
      <w:r w:rsidRPr="00E94308">
        <w:rPr>
          <w:rFonts w:ascii="Times New Roman" w:hAnsi="Times New Roman" w:cs="Times New Roman"/>
          <w:b/>
          <w:sz w:val="28"/>
          <w:szCs w:val="28"/>
        </w:rPr>
        <w:t xml:space="preserve"> видами связи. </w:t>
      </w:r>
    </w:p>
    <w:bookmarkEnd w:id="0"/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</w:t>
      </w:r>
      <w:r w:rsidR="00E94308"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Инженерное дело не удовлетворяло его (1) и (2) если бы не настоятельное желание матери (</w:t>
      </w:r>
      <w:proofErr w:type="gramStart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3) </w:t>
      </w:r>
      <w:proofErr w:type="gramEnd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 оставил бы институт (4) ещё на третьем курсе. (Куприн А.И.)</w:t>
      </w:r>
    </w:p>
    <w:p w:rsidR="00040850" w:rsidRPr="00040850" w:rsidRDefault="00040850" w:rsidP="0004085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</w:t>
      </w:r>
    </w:p>
    <w:p w:rsidR="00040850" w:rsidRPr="00040850" w:rsidRDefault="00040850" w:rsidP="0004085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040850" w:rsidRPr="00040850" w:rsidRDefault="00040850" w:rsidP="0004085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,4</w:t>
      </w:r>
    </w:p>
    <w:p w:rsidR="00040850" w:rsidRPr="00040850" w:rsidRDefault="00040850" w:rsidP="0004085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040850" w:rsidRP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ворил (1) что правление вас очень ценит (2) и (3) что вы (4) если бы захотели (5) могли бы пойти очень далеко. (Куприн А.И.)</w:t>
      </w:r>
    </w:p>
    <w:p w:rsidR="00040850" w:rsidRDefault="00040850" w:rsidP="0004085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4,5</w:t>
      </w:r>
    </w:p>
    <w:p w:rsidR="00040850" w:rsidRDefault="00040850" w:rsidP="0004085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,5</w:t>
      </w:r>
    </w:p>
    <w:p w:rsidR="00040850" w:rsidRDefault="00040850" w:rsidP="0004085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4,5</w:t>
      </w:r>
    </w:p>
    <w:p w:rsidR="00040850" w:rsidRDefault="00040850" w:rsidP="00040850">
      <w:pPr>
        <w:pStyle w:val="a4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,4,5</w:t>
      </w:r>
    </w:p>
    <w:p w:rsidR="00040850" w:rsidRPr="00040850" w:rsidRDefault="00040850" w:rsidP="00040850">
      <w:pPr>
        <w:pStyle w:val="a4"/>
        <w:shd w:val="clear" w:color="auto" w:fill="FFFFFF"/>
        <w:spacing w:after="0" w:line="240" w:lineRule="auto"/>
        <w:ind w:left="78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3.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икак не поймешь (1) кто вы такой на самом деле (2) и не знаешь (3) как с вами держаться</w:t>
      </w:r>
      <w:proofErr w:type="gramStart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(</w:t>
      </w:r>
      <w:proofErr w:type="gramEnd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уприн А.И.)</w:t>
      </w:r>
    </w:p>
    <w:p w:rsidR="00040850" w:rsidRDefault="00040850" w:rsidP="0004085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</w:t>
      </w:r>
    </w:p>
    <w:p w:rsidR="00040850" w:rsidRDefault="00040850" w:rsidP="0004085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</w:t>
      </w:r>
    </w:p>
    <w:p w:rsidR="00040850" w:rsidRDefault="00040850" w:rsidP="0004085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040850" w:rsidRPr="00040850" w:rsidRDefault="00040850" w:rsidP="00040850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040850" w:rsidRPr="00040850" w:rsidRDefault="00040850" w:rsidP="00040850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4.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Он знал (1) что (2) когда с их террасы увидят его верхом на лошади (3) то сначала между барышнями </w:t>
      </w:r>
      <w:proofErr w:type="spellStart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ымется</w:t>
      </w:r>
      <w:proofErr w:type="spellEnd"/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длинный спор о том (4) кто это едет. (Куприн А.И.)</w:t>
      </w:r>
    </w:p>
    <w:p w:rsidR="00040850" w:rsidRDefault="00040850" w:rsidP="000408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</w:t>
      </w:r>
    </w:p>
    <w:p w:rsidR="00040850" w:rsidRDefault="00040850" w:rsidP="000408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040850" w:rsidRDefault="00040850" w:rsidP="000408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,4</w:t>
      </w:r>
    </w:p>
    <w:p w:rsidR="00040850" w:rsidRPr="00040850" w:rsidRDefault="00040850" w:rsidP="00040850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,4</w:t>
      </w:r>
    </w:p>
    <w:p w:rsidR="00040850" w:rsidRDefault="00040850" w:rsidP="00040850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Я понял (1) что (2) если бы вы захотели (3) то могли бы сделать меня (4) самым счастливым человеком в мире. (Куприн А.И.)</w:t>
      </w:r>
    </w:p>
    <w:p w:rsidR="00040850" w:rsidRDefault="00040850" w:rsidP="0004085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040850" w:rsidRDefault="00040850" w:rsidP="0004085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040850" w:rsidRDefault="00040850" w:rsidP="0004085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,4</w:t>
      </w:r>
    </w:p>
    <w:p w:rsidR="00040850" w:rsidRPr="00040850" w:rsidRDefault="00040850" w:rsidP="00040850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</w:t>
      </w:r>
    </w:p>
    <w:p w:rsidR="00040850" w:rsidRPr="00040850" w:rsidRDefault="00040850" w:rsidP="00040850">
      <w:pPr>
        <w:shd w:val="clear" w:color="auto" w:fill="FFFFFF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040850" w:rsidRPr="00040850" w:rsidRDefault="00040850" w:rsidP="00040850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6.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040850" w:rsidRDefault="00040850" w:rsidP="000408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4085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 преувеличиваете всё (1) что во мне есть хорошего(2) но зато не прощаете мне того(3) что я не могу быть иной в той среде (4) где я живу. (Куприн А.И.)</w:t>
      </w:r>
    </w:p>
    <w:p w:rsidR="00040850" w:rsidRDefault="00040850" w:rsidP="000408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040850" w:rsidRDefault="00040850" w:rsidP="000408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040850" w:rsidRDefault="00040850" w:rsidP="000408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,4</w:t>
      </w:r>
    </w:p>
    <w:p w:rsidR="00040850" w:rsidRPr="00040850" w:rsidRDefault="00040850" w:rsidP="00040850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</w:t>
      </w:r>
    </w:p>
    <w:p w:rsidR="00591433" w:rsidRDefault="00591433" w:rsidP="0088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433" w:rsidRPr="00591433" w:rsidRDefault="00591433" w:rsidP="00591433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</w:t>
      </w:r>
      <w:r w:rsid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91433" w:rsidRDefault="00591433" w:rsidP="00591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роз усилился (1) и (2) когда Сашка проходил в светлом круге (3) который образовался от зажжённого фонаря (</w:t>
      </w:r>
      <w:proofErr w:type="gramStart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4) </w:t>
      </w:r>
      <w:proofErr w:type="gramEnd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н видел (5) медленно реявшие в воздухе (6) маленькие сухие снежинки. (Андреев Л.)</w:t>
      </w:r>
    </w:p>
    <w:p w:rsidR="00591433" w:rsidRDefault="00040850" w:rsidP="0004085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,4,6</w:t>
      </w:r>
    </w:p>
    <w:p w:rsidR="00040850" w:rsidRDefault="00040850" w:rsidP="0004085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4,6</w:t>
      </w:r>
    </w:p>
    <w:p w:rsidR="00040850" w:rsidRDefault="00040850" w:rsidP="0004085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,4</w:t>
      </w:r>
    </w:p>
    <w:p w:rsidR="00040850" w:rsidRPr="00040850" w:rsidRDefault="00040850" w:rsidP="0004085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,4</w:t>
      </w:r>
    </w:p>
    <w:p w:rsidR="00591433" w:rsidRDefault="00591433" w:rsidP="0088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433" w:rsidRPr="00591433" w:rsidRDefault="00040850" w:rsidP="005914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8. </w:t>
      </w:r>
      <w:r w:rsidR="00591433"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91433" w:rsidRDefault="00591433" w:rsidP="00591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Я считаю приятным долгом заявить вам (1) что (2) если я принимаю эту любезность от господина Квашнина (3) то ведь от господина </w:t>
      </w:r>
      <w:proofErr w:type="spellStart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вежевского</w:t>
      </w:r>
      <w:proofErr w:type="spellEnd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я её могу и не принять. (Куприн А.И.)</w:t>
      </w:r>
    </w:p>
    <w:p w:rsidR="00591433" w:rsidRDefault="00591433" w:rsidP="00591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</w:t>
      </w:r>
    </w:p>
    <w:p w:rsidR="00591433" w:rsidRDefault="00591433" w:rsidP="00591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591433" w:rsidRDefault="00591433" w:rsidP="00591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</w:t>
      </w:r>
    </w:p>
    <w:p w:rsidR="00591433" w:rsidRPr="00591433" w:rsidRDefault="00591433" w:rsidP="00591433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591433" w:rsidRDefault="00591433" w:rsidP="00881D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433" w:rsidRPr="00591433" w:rsidRDefault="00591433" w:rsidP="005914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9.</w:t>
      </w:r>
      <w:r w:rsidR="00040850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91433" w:rsidRDefault="00591433" w:rsidP="00591433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Каждый подъезжающий экипаж вызывал между ними минутный переполох (1) но (2) так как «рыжего и толстого начальника» до сих пор ещё не было (3) то они тотчас же успокаивались. (Куприн А.И.)</w:t>
      </w:r>
    </w:p>
    <w:p w:rsidR="00591433" w:rsidRDefault="00591433" w:rsidP="00591433">
      <w:pPr>
        <w:pStyle w:val="a4"/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591433" w:rsidRDefault="00591433" w:rsidP="00591433">
      <w:pPr>
        <w:pStyle w:val="a4"/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</w:t>
      </w:r>
    </w:p>
    <w:p w:rsidR="00591433" w:rsidRDefault="00591433" w:rsidP="00591433">
      <w:pPr>
        <w:pStyle w:val="a4"/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</w:t>
      </w:r>
    </w:p>
    <w:p w:rsidR="00591433" w:rsidRPr="00591433" w:rsidRDefault="00591433" w:rsidP="00591433">
      <w:pPr>
        <w:pStyle w:val="a4"/>
        <w:numPr>
          <w:ilvl w:val="0"/>
          <w:numId w:val="4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591433" w:rsidRPr="00591433" w:rsidRDefault="00040850" w:rsidP="00591433">
      <w:pPr>
        <w:shd w:val="clear" w:color="auto" w:fill="FFFFFF"/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10. </w:t>
      </w:r>
      <w:r w:rsidR="00591433" w:rsidRPr="0059143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В каком варианте ответа правильно указаны все цифры, на месте которых в предложении должны стоять запятые?</w:t>
      </w:r>
    </w:p>
    <w:p w:rsidR="00591433" w:rsidRPr="00591433" w:rsidRDefault="00591433" w:rsidP="005914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Квашнин движением руки подозвал к себе </w:t>
      </w:r>
      <w:proofErr w:type="spellStart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Шелковникова</w:t>
      </w:r>
      <w:proofErr w:type="spellEnd"/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(1) и (2) когда тот пробрался сквозь тесную толпу баб (3) Василий Терентьевич спросил его по-французски. (Куприн А.И.)</w:t>
      </w:r>
    </w:p>
    <w:p w:rsidR="00591433" w:rsidRPr="00591433" w:rsidRDefault="00591433" w:rsidP="00591433">
      <w:pPr>
        <w:pStyle w:val="a4"/>
        <w:numPr>
          <w:ilvl w:val="0"/>
          <w:numId w:val="3"/>
        </w:numPr>
        <w:shd w:val="clear" w:color="auto" w:fill="FFFFFF"/>
        <w:spacing w:after="180" w:line="240" w:lineRule="auto"/>
        <w:ind w:left="426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</w:t>
      </w:r>
    </w:p>
    <w:p w:rsidR="00591433" w:rsidRPr="00591433" w:rsidRDefault="00591433" w:rsidP="00591433">
      <w:pPr>
        <w:pStyle w:val="a4"/>
        <w:numPr>
          <w:ilvl w:val="0"/>
          <w:numId w:val="3"/>
        </w:numPr>
        <w:shd w:val="clear" w:color="auto" w:fill="FFFFFF"/>
        <w:spacing w:after="180" w:line="240" w:lineRule="auto"/>
        <w:ind w:left="426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,3</w:t>
      </w:r>
    </w:p>
    <w:p w:rsidR="00591433" w:rsidRPr="00591433" w:rsidRDefault="00591433" w:rsidP="00591433">
      <w:pPr>
        <w:pStyle w:val="a4"/>
        <w:numPr>
          <w:ilvl w:val="0"/>
          <w:numId w:val="3"/>
        </w:numPr>
        <w:shd w:val="clear" w:color="auto" w:fill="FFFFFF"/>
        <w:spacing w:after="180" w:line="240" w:lineRule="auto"/>
        <w:ind w:left="426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3</w:t>
      </w:r>
    </w:p>
    <w:p w:rsidR="00591433" w:rsidRPr="00591433" w:rsidRDefault="00591433" w:rsidP="00591433">
      <w:pPr>
        <w:pStyle w:val="a4"/>
        <w:numPr>
          <w:ilvl w:val="0"/>
          <w:numId w:val="3"/>
        </w:numPr>
        <w:shd w:val="clear" w:color="auto" w:fill="FFFFFF"/>
        <w:spacing w:after="180" w:line="240" w:lineRule="auto"/>
        <w:ind w:left="426" w:firstLine="0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9143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1,2,3</w:t>
      </w:r>
    </w:p>
    <w:p w:rsidR="00591433" w:rsidRPr="00881D6A" w:rsidRDefault="00591433" w:rsidP="00591433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sectPr w:rsidR="00591433" w:rsidRPr="00881D6A" w:rsidSect="00591433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49"/>
    <w:multiLevelType w:val="hybridMultilevel"/>
    <w:tmpl w:val="F4AC1046"/>
    <w:lvl w:ilvl="0" w:tplc="BDFE38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45C5BEF"/>
    <w:multiLevelType w:val="hybridMultilevel"/>
    <w:tmpl w:val="2A66D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32981"/>
    <w:multiLevelType w:val="hybridMultilevel"/>
    <w:tmpl w:val="36141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523F"/>
    <w:multiLevelType w:val="hybridMultilevel"/>
    <w:tmpl w:val="90CC876E"/>
    <w:lvl w:ilvl="0" w:tplc="1A2A4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926D2"/>
    <w:multiLevelType w:val="hybridMultilevel"/>
    <w:tmpl w:val="C56EC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D47B9"/>
    <w:multiLevelType w:val="hybridMultilevel"/>
    <w:tmpl w:val="2DA2167E"/>
    <w:lvl w:ilvl="0" w:tplc="F7A8A9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3D4E39"/>
    <w:multiLevelType w:val="hybridMultilevel"/>
    <w:tmpl w:val="991C2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14EB6"/>
    <w:multiLevelType w:val="hybridMultilevel"/>
    <w:tmpl w:val="F31076F4"/>
    <w:lvl w:ilvl="0" w:tplc="4120D0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01717C4"/>
    <w:multiLevelType w:val="hybridMultilevel"/>
    <w:tmpl w:val="388A8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6DBE"/>
    <w:multiLevelType w:val="hybridMultilevel"/>
    <w:tmpl w:val="E13C6B26"/>
    <w:lvl w:ilvl="0" w:tplc="F82C3E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B9C5860"/>
    <w:multiLevelType w:val="hybridMultilevel"/>
    <w:tmpl w:val="CFB616DE"/>
    <w:lvl w:ilvl="0" w:tplc="EFFC1F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7983798"/>
    <w:multiLevelType w:val="hybridMultilevel"/>
    <w:tmpl w:val="145C73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C7699C"/>
    <w:multiLevelType w:val="hybridMultilevel"/>
    <w:tmpl w:val="447EE734"/>
    <w:lvl w:ilvl="0" w:tplc="6D7E16AC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69436F80"/>
    <w:multiLevelType w:val="hybridMultilevel"/>
    <w:tmpl w:val="0A8CF78A"/>
    <w:lvl w:ilvl="0" w:tplc="3146A01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C2F085B"/>
    <w:multiLevelType w:val="hybridMultilevel"/>
    <w:tmpl w:val="55F03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ED6029"/>
    <w:multiLevelType w:val="hybridMultilevel"/>
    <w:tmpl w:val="32FC7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863676"/>
    <w:multiLevelType w:val="hybridMultilevel"/>
    <w:tmpl w:val="C79E9B18"/>
    <w:lvl w:ilvl="0" w:tplc="101A37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A2C371A"/>
    <w:multiLevelType w:val="hybridMultilevel"/>
    <w:tmpl w:val="FA345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01788"/>
    <w:multiLevelType w:val="hybridMultilevel"/>
    <w:tmpl w:val="332C843C"/>
    <w:lvl w:ilvl="0" w:tplc="E4309C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EB364D"/>
    <w:multiLevelType w:val="hybridMultilevel"/>
    <w:tmpl w:val="A78295DA"/>
    <w:lvl w:ilvl="0" w:tplc="6B2021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2"/>
  </w:num>
  <w:num w:numId="5">
    <w:abstractNumId w:val="0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16"/>
  </w:num>
  <w:num w:numId="11">
    <w:abstractNumId w:val="13"/>
  </w:num>
  <w:num w:numId="12">
    <w:abstractNumId w:val="19"/>
  </w:num>
  <w:num w:numId="13">
    <w:abstractNumId w:val="8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15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B"/>
    <w:rsid w:val="00040850"/>
    <w:rsid w:val="0004302D"/>
    <w:rsid w:val="000444CB"/>
    <w:rsid w:val="004750CB"/>
    <w:rsid w:val="004A088D"/>
    <w:rsid w:val="00550C8C"/>
    <w:rsid w:val="00591433"/>
    <w:rsid w:val="005B253B"/>
    <w:rsid w:val="005E1986"/>
    <w:rsid w:val="00881D6A"/>
    <w:rsid w:val="008A503F"/>
    <w:rsid w:val="008F78CB"/>
    <w:rsid w:val="009A69F6"/>
    <w:rsid w:val="00D3351D"/>
    <w:rsid w:val="00DB5A3D"/>
    <w:rsid w:val="00DD5285"/>
    <w:rsid w:val="00E94308"/>
    <w:rsid w:val="00EE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1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1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1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6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8692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223">
              <w:marLeft w:val="0"/>
              <w:marRight w:val="0"/>
              <w:marTop w:val="375"/>
              <w:marBottom w:val="375"/>
              <w:divBdr>
                <w:top w:val="single" w:sz="6" w:space="15" w:color="76A900"/>
                <w:left w:val="single" w:sz="6" w:space="19" w:color="76A900"/>
                <w:bottom w:val="single" w:sz="6" w:space="15" w:color="76A900"/>
                <w:right w:val="single" w:sz="6" w:space="19" w:color="76A900"/>
              </w:divBdr>
              <w:divsChild>
                <w:div w:id="17721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949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5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4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73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75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0236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18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011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20401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331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384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9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371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9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58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5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5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91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734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8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4719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5065">
                      <w:marLeft w:val="0"/>
                      <w:marRight w:val="0"/>
                      <w:marTop w:val="375"/>
                      <w:marBottom w:val="375"/>
                      <w:divBdr>
                        <w:top w:val="single" w:sz="6" w:space="15" w:color="76A900"/>
                        <w:left w:val="single" w:sz="6" w:space="19" w:color="76A900"/>
                        <w:bottom w:val="single" w:sz="6" w:space="15" w:color="76A900"/>
                        <w:right w:val="single" w:sz="6" w:space="19" w:color="76A900"/>
                      </w:divBdr>
                    </w:div>
                  </w:divsChild>
                </w:div>
              </w:divsChild>
            </w:div>
            <w:div w:id="1524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9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0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8912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8275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783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78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33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26467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516845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single" w:sz="6" w:space="15" w:color="76A900"/>
                                        <w:left w:val="single" w:sz="6" w:space="19" w:color="76A900"/>
                                        <w:bottom w:val="single" w:sz="6" w:space="15" w:color="76A900"/>
                                        <w:right w:val="single" w:sz="6" w:space="19" w:color="76A9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92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454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1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64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3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39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80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719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16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0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9329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1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22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63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548942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26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5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53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22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7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10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6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1284">
                                  <w:marLeft w:val="0"/>
                                  <w:marRight w:val="0"/>
                                  <w:marTop w:val="375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96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66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9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52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3917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681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46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85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0790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1127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75"/>
                                                                                  <w:marBottom w:val="37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61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351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718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201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1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6238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398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16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782848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971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51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810286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754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7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8845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3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7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995803">
          <w:marLeft w:val="0"/>
          <w:marRight w:val="0"/>
          <w:marTop w:val="0"/>
          <w:marBottom w:val="48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55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2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3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A92E-6239-46C4-973C-283D9BFF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9T15:50:00Z</dcterms:created>
  <dcterms:modified xsi:type="dcterms:W3CDTF">2020-04-19T18:35:00Z</dcterms:modified>
</cp:coreProperties>
</file>